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6207DE">
        <w:rPr>
          <w:bCs/>
        </w:rPr>
        <w:t>7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Pr="00994D9F">
        <w:rPr>
          <w:lang w:eastAsia="en-US"/>
        </w:rPr>
        <w:t>3</w:t>
      </w:r>
      <w:r w:rsidR="006207DE">
        <w:rPr>
          <w:lang w:eastAsia="en-US"/>
        </w:rPr>
        <w:t>0</w:t>
      </w:r>
      <w:r w:rsidRPr="00994D9F">
        <w:rPr>
          <w:lang w:eastAsia="en-US"/>
        </w:rPr>
        <w:t>.12.201</w:t>
      </w:r>
      <w:r w:rsidR="006207DE">
        <w:rPr>
          <w:lang w:eastAsia="en-US"/>
        </w:rPr>
        <w:t>6</w:t>
      </w:r>
      <w:r w:rsidRPr="00994D9F">
        <w:rPr>
          <w:lang w:eastAsia="en-US"/>
        </w:rPr>
        <w:t xml:space="preserve"> tarih ve 2</w:t>
      </w:r>
      <w:r w:rsidR="007A7D6D">
        <w:rPr>
          <w:lang w:eastAsia="en-US"/>
        </w:rPr>
        <w:t>9</w:t>
      </w:r>
      <w:r w:rsidR="006207DE">
        <w:rPr>
          <w:lang w:eastAsia="en-US"/>
        </w:rPr>
        <w:t>934</w:t>
      </w:r>
      <w:r w:rsidRPr="00994D9F">
        <w:rPr>
          <w:lang w:eastAsia="en-US"/>
        </w:rPr>
        <w:t xml:space="preserve"> (</w:t>
      </w:r>
      <w:r w:rsidR="002E611F" w:rsidRPr="00994D9F">
        <w:rPr>
          <w:lang w:eastAsia="en-US"/>
        </w:rPr>
        <w:t>1</w:t>
      </w:r>
      <w:r w:rsidRPr="00994D9F">
        <w:rPr>
          <w:lang w:eastAsia="en-US"/>
        </w:rPr>
        <w:t>.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994D9F">
        <w:t>G.T.İ</w:t>
      </w:r>
      <w:proofErr w:type="gramEnd"/>
      <w:r w:rsidRPr="00994D9F">
        <w:t>.P</w:t>
      </w:r>
      <w:r w:rsidR="006146D8" w:rsidRPr="00994D9F"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C6421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B422C6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D92840" w:rsidRDefault="00B422C6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315963" w:rsidRDefault="00B422C6" w:rsidP="00594A3F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Özak Geri Dönüşüm Sistemleri Metal Demir Çelik Kömür Nakliyat Ticaret ve Sanayi Limited Şirket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10.0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10.0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1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10.00.19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9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9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9.0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9.0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30.0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1</w:t>
            </w:r>
            <w:r>
              <w:rPr>
                <w:sz w:val="18"/>
                <w:szCs w:val="18"/>
              </w:rPr>
              <w:t>0</w:t>
            </w:r>
            <w:r w:rsidRPr="005E44FA">
              <w:rPr>
                <w:sz w:val="18"/>
                <w:szCs w:val="18"/>
              </w:rPr>
              <w:t>.00.00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91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9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3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9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90.00.19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91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9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503.00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503.00.9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902.00.0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dökme demi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alaşımlı çelik döküntü ve hurdaları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Kalaylı demir veya çelik döküntü ve hurdaları</w:t>
            </w:r>
          </w:p>
          <w:p w:rsidR="00B422C6" w:rsidRPr="00196CC9" w:rsidRDefault="00B422C6" w:rsidP="0059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na talaş ve döküntüleri, freze talaş ve döküntüleri, kıymıklar, öğütme artıkları, testere talaşları, eğe talaşları </w:t>
            </w:r>
            <w:r w:rsidRPr="00196CC9">
              <w:rPr>
                <w:sz w:val="18"/>
                <w:szCs w:val="18"/>
              </w:rPr>
              <w:t xml:space="preserve">(Yalnız torna döküntüleri ve freze döküntüleri) 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E44FA">
              <w:rPr>
                <w:sz w:val="18"/>
                <w:szCs w:val="18"/>
              </w:rPr>
              <w:t>preslemede</w:t>
            </w:r>
            <w:proofErr w:type="gramEnd"/>
            <w:r w:rsidRPr="005E44FA">
              <w:rPr>
                <w:sz w:val="18"/>
                <w:szCs w:val="18"/>
              </w:rPr>
              <w:t xml:space="preserve"> meydana gelen paket halindeki çapak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E44FA">
              <w:rPr>
                <w:sz w:val="18"/>
                <w:szCs w:val="18"/>
              </w:rPr>
              <w:t>preslemede</w:t>
            </w:r>
            <w:proofErr w:type="gramEnd"/>
            <w:r w:rsidRPr="005E44FA">
              <w:rPr>
                <w:sz w:val="18"/>
                <w:szCs w:val="18"/>
              </w:rPr>
              <w:t xml:space="preserve"> meydana gelen diğer çapak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Parçalanmış olan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Paket halindeki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Rafine edilmiş bakı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bakır alaşımlarının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proofErr w:type="spellStart"/>
            <w:r w:rsidRPr="005E44FA">
              <w:rPr>
                <w:sz w:val="18"/>
                <w:szCs w:val="18"/>
              </w:rPr>
              <w:t>Alaşımsız</w:t>
            </w:r>
            <w:proofErr w:type="spellEnd"/>
            <w:r w:rsidRPr="005E44FA">
              <w:rPr>
                <w:sz w:val="18"/>
                <w:szCs w:val="18"/>
              </w:rPr>
              <w:t xml:space="preserve"> nikel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Nikel alaşımlarının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E44FA">
              <w:rPr>
                <w:sz w:val="18"/>
                <w:szCs w:val="18"/>
              </w:rPr>
              <w:t>dahil</w:t>
            </w:r>
            <w:proofErr w:type="gramEnd"/>
            <w:r w:rsidRPr="005E44FA">
              <w:rPr>
                <w:sz w:val="18"/>
                <w:szCs w:val="18"/>
              </w:rPr>
              <w:t>)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lüminyum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Çinko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D92840" w:rsidRDefault="00B422C6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15.02.2017-15.02.2019</w:t>
            </w:r>
          </w:p>
        </w:tc>
      </w:tr>
      <w:tr w:rsidR="009B7D7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Default="009B7D72" w:rsidP="00594A3F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1.00.00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17.02.2017-17.02.2019</w:t>
            </w:r>
          </w:p>
        </w:tc>
      </w:tr>
      <w:tr w:rsidR="009B7D7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Default="009B7D72" w:rsidP="00594A3F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374A6D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B7D72" w:rsidRPr="005E44FA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374A6D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B7D72" w:rsidRPr="005E44FA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7-05.03.2019</w:t>
            </w:r>
          </w:p>
        </w:tc>
      </w:tr>
      <w:tr w:rsidR="00594A3F" w:rsidTr="009B4739">
        <w:trPr>
          <w:gridBefore w:val="1"/>
          <w:wBefore w:w="6" w:type="dxa"/>
          <w:trHeight w:val="52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B422C6" w:rsidRDefault="00594A3F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Default="00567641" w:rsidP="00594A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slan Alümin-yum </w:t>
            </w:r>
            <w:r w:rsidR="00594A3F">
              <w:rPr>
                <w:b/>
                <w:bCs/>
                <w:sz w:val="22"/>
                <w:szCs w:val="22"/>
              </w:rPr>
              <w:t>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594A3F" w:rsidRDefault="00594A3F" w:rsidP="00594A3F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594A3F" w:rsidRPr="00594A3F" w:rsidRDefault="00594A3F" w:rsidP="00594A3F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7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9</w:t>
            </w:r>
          </w:p>
        </w:tc>
      </w:tr>
      <w:tr w:rsidR="00594A3F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315963" w:rsidRDefault="00594A3F" w:rsidP="00594A3F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Has Niğdeliler Hurda </w:t>
            </w:r>
            <w:r w:rsidRPr="00315963">
              <w:rPr>
                <w:b/>
                <w:bCs/>
              </w:rPr>
              <w:lastRenderedPageBreak/>
              <w:t>Ticareti Turgutlu Şubesi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lastRenderedPageBreak/>
              <w:t>7204.10.0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10.0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lastRenderedPageBreak/>
              <w:t>7204.21.1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10.00.19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9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9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9.0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9.0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30.0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10.00.00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91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9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3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90.00.11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9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91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9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9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602.00.1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602.00.9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902.00.00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dökme demir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alaşımlı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Kalaylı demir veya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 xml:space="preserve"> kıymıklar, 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04D38">
              <w:rPr>
                <w:sz w:val="18"/>
                <w:szCs w:val="18"/>
              </w:rPr>
              <w:t>preslemede</w:t>
            </w:r>
            <w:proofErr w:type="gramEnd"/>
            <w:r w:rsidRPr="00704D38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halindeki çapak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04D38">
              <w:rPr>
                <w:sz w:val="18"/>
                <w:szCs w:val="18"/>
              </w:rPr>
              <w:t>preslemede</w:t>
            </w:r>
            <w:proofErr w:type="gramEnd"/>
            <w:r w:rsidRPr="00704D38">
              <w:rPr>
                <w:sz w:val="18"/>
                <w:szCs w:val="18"/>
              </w:rPr>
              <w:t xml:space="preserve"> meydana gelen diğer çapak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Parçalanmış olan 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Paket halindeki 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Rafine edilmiş bakır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bakır alaşımlarının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proofErr w:type="spellStart"/>
            <w:r w:rsidRPr="00704D38">
              <w:rPr>
                <w:sz w:val="18"/>
                <w:szCs w:val="18"/>
              </w:rPr>
              <w:t>Alaşımsız</w:t>
            </w:r>
            <w:proofErr w:type="spellEnd"/>
            <w:r w:rsidRPr="00704D38">
              <w:rPr>
                <w:sz w:val="18"/>
                <w:szCs w:val="18"/>
              </w:rPr>
              <w:t xml:space="preserve"> nikel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Nikel alaşımlarının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4D38">
              <w:rPr>
                <w:sz w:val="18"/>
                <w:szCs w:val="18"/>
              </w:rPr>
              <w:t>dahil</w:t>
            </w:r>
            <w:proofErr w:type="gramEnd"/>
            <w:r w:rsidRPr="00704D38">
              <w:rPr>
                <w:sz w:val="18"/>
                <w:szCs w:val="18"/>
              </w:rPr>
              <w:t>)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lüminyum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Çinko döküntü ve hurdaları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7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9</w:t>
            </w:r>
          </w:p>
        </w:tc>
      </w:tr>
      <w:tr w:rsidR="0093309A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704D38" w:rsidRDefault="0093309A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374A6D" w:rsidRDefault="0093309A" w:rsidP="00F01980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 xml:space="preserve">Bayram Metal Alüminyum ve </w:t>
            </w:r>
            <w:proofErr w:type="spellStart"/>
            <w:r w:rsidRPr="00315963">
              <w:rPr>
                <w:b/>
                <w:bCs/>
              </w:rPr>
              <w:t>Zamak</w:t>
            </w:r>
            <w:proofErr w:type="spellEnd"/>
            <w:r w:rsidRPr="00315963">
              <w:rPr>
                <w:b/>
                <w:bCs/>
              </w:rPr>
              <w:t xml:space="preserve"> Alaşımları San. Ve Tic. </w:t>
            </w:r>
            <w:proofErr w:type="spellStart"/>
            <w:r w:rsidRPr="00315963">
              <w:rPr>
                <w:b/>
                <w:bCs/>
              </w:rPr>
              <w:t>Ltd.Şti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10.00.00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90.00.00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3309A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proofErr w:type="spellStart"/>
            <w:r w:rsidRPr="00704D38">
              <w:rPr>
                <w:sz w:val="18"/>
                <w:szCs w:val="18"/>
              </w:rPr>
              <w:t>Alaşımsız</w:t>
            </w:r>
            <w:proofErr w:type="spellEnd"/>
            <w:r w:rsidRPr="00704D38">
              <w:rPr>
                <w:sz w:val="18"/>
                <w:szCs w:val="18"/>
              </w:rPr>
              <w:t xml:space="preserve"> nikel döküntü ve hurdaları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Nikel alaşımlarının döküntü ve hurdaları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3309A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93309A" w:rsidRDefault="0093309A" w:rsidP="0093309A">
            <w:pPr>
              <w:rPr>
                <w:b/>
                <w:bCs/>
                <w:sz w:val="18"/>
                <w:szCs w:val="18"/>
              </w:rPr>
            </w:pPr>
            <w:r w:rsidRPr="0093309A">
              <w:rPr>
                <w:b/>
                <w:bCs/>
                <w:sz w:val="18"/>
                <w:szCs w:val="18"/>
              </w:rPr>
              <w:t>09.04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3309A">
              <w:rPr>
                <w:b/>
                <w:bCs/>
                <w:sz w:val="18"/>
                <w:szCs w:val="18"/>
              </w:rPr>
              <w:t>-</w:t>
            </w:r>
          </w:p>
          <w:p w:rsidR="0093309A" w:rsidRPr="00594A3F" w:rsidRDefault="0093309A" w:rsidP="0093309A">
            <w:pPr>
              <w:rPr>
                <w:b/>
                <w:bCs/>
                <w:sz w:val="18"/>
                <w:szCs w:val="18"/>
              </w:rPr>
            </w:pPr>
            <w:r w:rsidRPr="0093309A">
              <w:rPr>
                <w:b/>
                <w:bCs/>
                <w:sz w:val="18"/>
                <w:szCs w:val="18"/>
              </w:rPr>
              <w:t>09.04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93309A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594A3F" w:rsidRDefault="00406AD9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06AD9">
              <w:rPr>
                <w:b/>
                <w:snapToGrid w:val="0"/>
                <w:color w:val="000000"/>
                <w:sz w:val="22"/>
                <w:szCs w:val="22"/>
              </w:rPr>
              <w:t>ÇED.2017-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Default="00406AD9" w:rsidP="00F01980">
            <w:pPr>
              <w:rPr>
                <w:b/>
                <w:bCs/>
                <w:sz w:val="22"/>
                <w:szCs w:val="22"/>
              </w:rPr>
            </w:pPr>
            <w:r w:rsidRPr="00406AD9">
              <w:rPr>
                <w:b/>
                <w:bCs/>
                <w:szCs w:val="22"/>
              </w:rPr>
              <w:t>A</w:t>
            </w:r>
            <w:r w:rsidRPr="00406AD9">
              <w:rPr>
                <w:b/>
                <w:bCs/>
                <w:sz w:val="22"/>
                <w:szCs w:val="22"/>
              </w:rPr>
              <w:t>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406AD9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7404.00.91.00.00</w:t>
            </w:r>
            <w:r w:rsidRPr="00406AD9">
              <w:rPr>
                <w:sz w:val="18"/>
                <w:szCs w:val="18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F01980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9" w:rsidRPr="00406AD9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7-</w:t>
            </w:r>
          </w:p>
          <w:p w:rsidR="0093309A" w:rsidRPr="0093309A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9</w:t>
            </w:r>
          </w:p>
        </w:tc>
      </w:tr>
      <w:tr w:rsidR="00582C71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406AD9" w:rsidRDefault="00582C71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82C71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315963" w:rsidRDefault="00582C71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A47D2">
              <w:rPr>
                <w:b/>
                <w:bCs/>
                <w:sz w:val="18"/>
                <w:szCs w:val="18"/>
              </w:rPr>
              <w:t>-</w:t>
            </w:r>
          </w:p>
          <w:p w:rsidR="00582C71" w:rsidRPr="00A937DD" w:rsidRDefault="00582C71" w:rsidP="00582C71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652EA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2A47D2" w:rsidRDefault="007652EA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7652EA" w:rsidRDefault="007652EA" w:rsidP="00F01980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>Sahalar Metal Demir Çelik Hurdacılık Nakliye Hafriyat İnşaat Taahhüt İthalat İhracat Sanayi Ve Ticaret Ltd. Şti.  (Manisa Murad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7652EA" w:rsidRPr="00A937DD" w:rsidRDefault="007652EA" w:rsidP="007652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0E4C5D" w:rsidP="000E4C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4F0939" w:rsidRDefault="000E4C5D" w:rsidP="00F01980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7A561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7</w:t>
            </w:r>
            <w:r w:rsidR="000E4C5D" w:rsidRPr="003549B5">
              <w:rPr>
                <w:b/>
                <w:bCs/>
                <w:sz w:val="18"/>
                <w:szCs w:val="18"/>
              </w:rPr>
              <w:t>-</w:t>
            </w:r>
          </w:p>
          <w:p w:rsidR="000E4C5D" w:rsidRPr="00A937DD" w:rsidRDefault="007A5610" w:rsidP="000E4C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15963" w:rsidRDefault="00F01980" w:rsidP="00F0198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Sarmet</w:t>
            </w:r>
            <w:proofErr w:type="spellEnd"/>
            <w:r w:rsidRPr="00315963">
              <w:rPr>
                <w:b/>
                <w:bCs/>
              </w:rPr>
              <w:t xml:space="preserve">-San Plastik Metal İnşaat </w:t>
            </w:r>
            <w:proofErr w:type="gramStart"/>
            <w:r w:rsidRPr="00315963">
              <w:rPr>
                <w:b/>
                <w:bCs/>
              </w:rPr>
              <w:t>Kağıt</w:t>
            </w:r>
            <w:proofErr w:type="gramEnd"/>
            <w:r w:rsidRPr="00315963">
              <w:rPr>
                <w:b/>
                <w:bCs/>
              </w:rPr>
              <w:t xml:space="preserve"> San. Ve Tic. Ltd. Şti. (</w:t>
            </w:r>
            <w:proofErr w:type="spellStart"/>
            <w:r w:rsidRPr="00315963">
              <w:rPr>
                <w:b/>
                <w:bCs/>
              </w:rPr>
              <w:t>Yalınyazı</w:t>
            </w:r>
            <w:proofErr w:type="spellEnd"/>
            <w:r w:rsidRPr="00315963">
              <w:rPr>
                <w:b/>
                <w:bCs/>
              </w:rPr>
              <w:t xml:space="preserve"> Kasabası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</w:t>
            </w:r>
            <w:proofErr w:type="gramStart"/>
            <w:r w:rsidRPr="00F01980">
              <w:rPr>
                <w:sz w:val="18"/>
                <w:szCs w:val="18"/>
              </w:rPr>
              <w:t>kıymıklar</w:t>
            </w:r>
            <w:proofErr w:type="gramEnd"/>
            <w:r w:rsidRPr="00F01980">
              <w:rPr>
                <w:sz w:val="18"/>
                <w:szCs w:val="18"/>
              </w:rPr>
              <w:t>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Default="00F0198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F0198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F0198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</w:t>
            </w:r>
            <w:r w:rsidRPr="00315963">
              <w:rPr>
                <w:b/>
                <w:bCs/>
              </w:rPr>
              <w:lastRenderedPageBreak/>
              <w:t>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lastRenderedPageBreak/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lastRenderedPageBreak/>
              <w:t xml:space="preserve">Sınıflandırılmış veya derecelendirilmiş dökme demir döküntü ve hurdaları 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F01980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BC1FE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15.06.2017- </w:t>
            </w:r>
            <w:r w:rsidR="00F01980"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F01980"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315963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10.00.19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1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3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1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10.00.00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rçalanmış olan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ket halindeki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proofErr w:type="spellStart"/>
            <w:r w:rsidRPr="00315963">
              <w:rPr>
                <w:sz w:val="18"/>
                <w:szCs w:val="18"/>
              </w:rPr>
              <w:t>Alaşımsız</w:t>
            </w:r>
            <w:proofErr w:type="spellEnd"/>
            <w:r w:rsidRPr="00315963">
              <w:rPr>
                <w:sz w:val="18"/>
                <w:szCs w:val="18"/>
              </w:rPr>
              <w:t xml:space="preserve"> nikel döküntü ve hurdaları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7C683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7- 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C683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Rafine edilmiş bakı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bakır alaşımlarının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9650C6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8779D" w:rsidRDefault="0038779D" w:rsidP="00F0198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8779D">
              <w:rPr>
                <w:b/>
                <w:bCs/>
                <w:sz w:val="20"/>
                <w:szCs w:val="20"/>
              </w:rPr>
              <w:t>Platınum</w:t>
            </w:r>
            <w:proofErr w:type="spellEnd"/>
            <w:r w:rsidRPr="0038779D">
              <w:rPr>
                <w:b/>
                <w:bCs/>
                <w:sz w:val="20"/>
                <w:szCs w:val="20"/>
              </w:rPr>
              <w:t xml:space="preserve"> Demir Çelik Sanayi Ve Ticaret A.Ş. </w:t>
            </w:r>
            <w:r w:rsidRPr="0038779D">
              <w:rPr>
                <w:b/>
                <w:bCs/>
                <w:sz w:val="16"/>
                <w:szCs w:val="16"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1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BC0699" w:rsidP="00F01980">
            <w:pPr>
              <w:rPr>
                <w:b/>
                <w:bCs/>
              </w:rPr>
            </w:pPr>
            <w:r w:rsidRPr="00BC0699">
              <w:rPr>
                <w:b/>
                <w:bCs/>
              </w:rPr>
              <w:t>Kılıçlar Katı Atık Alüminyum Hurda Demir Çelik San. Ve Tic.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30.0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1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1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902.00.00.00.00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lı demir veya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(Yalnız torna döküntüleri ve freze döküntüleri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paket halindeki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diğer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Rafine edilmiş bakı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bakır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proofErr w:type="spellStart"/>
            <w:r w:rsidRPr="0038779D">
              <w:rPr>
                <w:sz w:val="18"/>
                <w:szCs w:val="18"/>
              </w:rPr>
              <w:t>Alaşımsız</w:t>
            </w:r>
            <w:proofErr w:type="spellEnd"/>
            <w:r w:rsidRPr="0038779D">
              <w:rPr>
                <w:sz w:val="18"/>
                <w:szCs w:val="18"/>
              </w:rPr>
              <w:t xml:space="preserve"> nikel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Nikel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8779D">
              <w:rPr>
                <w:sz w:val="18"/>
                <w:szCs w:val="18"/>
              </w:rPr>
              <w:t>dahil</w:t>
            </w:r>
            <w:proofErr w:type="gramEnd"/>
            <w:r w:rsidRPr="0038779D">
              <w:rPr>
                <w:sz w:val="18"/>
                <w:szCs w:val="18"/>
              </w:rPr>
              <w:t>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lüminyum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Halil Kayıkçı Atık Geri Kazanı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proofErr w:type="spellStart"/>
            <w:r w:rsidRPr="007751D6">
              <w:rPr>
                <w:b/>
                <w:bCs/>
              </w:rPr>
              <w:t>Enc</w:t>
            </w:r>
            <w:proofErr w:type="spellEnd"/>
            <w:r w:rsidRPr="007751D6">
              <w:rPr>
                <w:b/>
                <w:bCs/>
              </w:rPr>
              <w:t xml:space="preserve"> Metal Geri Dönüşüm İnşaat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7C68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4.07.2017- 04.07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Anadolu Dökü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 w:rsidRPr="00A9512E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7- 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07E88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DF15AF" w:rsidRDefault="00707E88" w:rsidP="00F01980">
            <w:pPr>
              <w:rPr>
                <w:b/>
                <w:bCs/>
                <w:sz w:val="22"/>
                <w:szCs w:val="22"/>
              </w:rPr>
            </w:pPr>
            <w:r w:rsidRPr="00DF15AF">
              <w:rPr>
                <w:b/>
                <w:bCs/>
                <w:sz w:val="22"/>
                <w:szCs w:val="22"/>
              </w:rPr>
              <w:t>Ak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19.00.00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7E88">
              <w:rPr>
                <w:sz w:val="18"/>
                <w:szCs w:val="18"/>
              </w:rPr>
              <w:t>dahil</w:t>
            </w:r>
            <w:proofErr w:type="gramEnd"/>
            <w:r w:rsidRPr="00707E88">
              <w:rPr>
                <w:sz w:val="18"/>
                <w:szCs w:val="18"/>
              </w:rPr>
              <w:t>)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011973" w:rsidP="000119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DF15AF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707E88" w:rsidRDefault="009D2619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DF15AF" w:rsidRDefault="009D2619" w:rsidP="00F01980">
            <w:pPr>
              <w:rPr>
                <w:b/>
                <w:bCs/>
                <w:sz w:val="22"/>
                <w:szCs w:val="22"/>
              </w:rPr>
            </w:pPr>
            <w:r w:rsidRPr="009D2619">
              <w:rPr>
                <w:b/>
                <w:bCs/>
                <w:sz w:val="22"/>
                <w:szCs w:val="22"/>
              </w:rPr>
              <w:t>Emre Metal Dış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9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30.0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10.00.00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3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1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 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1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902.00.00.00.00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lı demir veya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(Yalnız torna döküntüleri ve freze döküntüleri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paket halindeki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diğer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rçalanmış olan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ket halindeki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Rafine edilmiş bakı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bakır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proofErr w:type="spellStart"/>
            <w:r w:rsidRPr="009D2619">
              <w:rPr>
                <w:sz w:val="18"/>
                <w:szCs w:val="18"/>
              </w:rPr>
              <w:t>Alaşımsız</w:t>
            </w:r>
            <w:proofErr w:type="spellEnd"/>
            <w:r w:rsidRPr="009D2619">
              <w:rPr>
                <w:sz w:val="18"/>
                <w:szCs w:val="18"/>
              </w:rPr>
              <w:t xml:space="preserve"> nikel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Nikel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D2619">
              <w:rPr>
                <w:sz w:val="18"/>
                <w:szCs w:val="18"/>
              </w:rPr>
              <w:t>dahil</w:t>
            </w:r>
            <w:proofErr w:type="gramEnd"/>
            <w:r w:rsidRPr="009D2619">
              <w:rPr>
                <w:sz w:val="18"/>
                <w:szCs w:val="18"/>
              </w:rPr>
              <w:t>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lüminyum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Çinko döküntü ve hurdaları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F01980" w:rsidRDefault="00511ED0" w:rsidP="00511E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4719FE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19FE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315963" w:rsidRDefault="004719FE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MGD Marmara Geri Dönüşüm Endüstri Sanayi ve Ticaret Ltd. </w:t>
            </w:r>
            <w:r w:rsidRPr="00315963">
              <w:rPr>
                <w:b/>
                <w:bCs/>
              </w:rPr>
              <w:lastRenderedPageBreak/>
              <w:t>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lastRenderedPageBreak/>
              <w:t>7204.10.0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10.0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9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lastRenderedPageBreak/>
              <w:t>7204.21.9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30.0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10.00.00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1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3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1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1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9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1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9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902.00.00.00.00</w:t>
            </w:r>
          </w:p>
          <w:p w:rsidR="004719FE" w:rsidRPr="006852CF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7A0F19">
              <w:rPr>
                <w:sz w:val="18"/>
                <w:szCs w:val="18"/>
              </w:rPr>
              <w:t>döküntü</w:t>
            </w:r>
            <w:r>
              <w:rPr>
                <w:sz w:val="18"/>
                <w:szCs w:val="18"/>
              </w:rPr>
              <w:t xml:space="preserve">  </w:t>
            </w:r>
            <w:r w:rsidRPr="007A0F19">
              <w:rPr>
                <w:sz w:val="18"/>
                <w:szCs w:val="18"/>
              </w:rPr>
              <w:t>ve</w:t>
            </w:r>
            <w:proofErr w:type="gramEnd"/>
            <w:r w:rsidRPr="007A0F19">
              <w:rPr>
                <w:sz w:val="18"/>
                <w:szCs w:val="18"/>
              </w:rPr>
              <w:t xml:space="preserve">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me demir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alaşımlı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lı demir veya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halindeki çapak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diğer çapak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rçalanmış olan 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ket halindeki 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Rafine edilmiş bakır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bakır alaşımlarının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proofErr w:type="spellStart"/>
            <w:r w:rsidRPr="007A0F19">
              <w:rPr>
                <w:sz w:val="18"/>
                <w:szCs w:val="18"/>
              </w:rPr>
              <w:t>Alaşımsız</w:t>
            </w:r>
            <w:proofErr w:type="spellEnd"/>
            <w:r w:rsidRPr="007A0F19">
              <w:rPr>
                <w:sz w:val="18"/>
                <w:szCs w:val="18"/>
              </w:rPr>
              <w:t xml:space="preserve"> nikel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Nikel alaşımlarının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A0F19">
              <w:rPr>
                <w:sz w:val="18"/>
                <w:szCs w:val="18"/>
              </w:rPr>
              <w:t>dahil</w:t>
            </w:r>
            <w:proofErr w:type="gramEnd"/>
            <w:r w:rsidRPr="007A0F19">
              <w:rPr>
                <w:sz w:val="18"/>
                <w:szCs w:val="18"/>
              </w:rPr>
              <w:t>)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lüminyum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Çinko döküntü ve hurdaları</w:t>
            </w:r>
          </w:p>
          <w:p w:rsidR="004719FE" w:rsidRPr="009D23F0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4719FE">
            <w:pPr>
              <w:rPr>
                <w:b/>
                <w:bCs/>
                <w:sz w:val="18"/>
                <w:szCs w:val="18"/>
              </w:rPr>
            </w:pPr>
            <w:r w:rsidRPr="00422819">
              <w:rPr>
                <w:b/>
                <w:bCs/>
                <w:sz w:val="18"/>
                <w:szCs w:val="18"/>
              </w:rPr>
              <w:lastRenderedPageBreak/>
              <w:t>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422819">
              <w:rPr>
                <w:b/>
                <w:bCs/>
                <w:sz w:val="18"/>
                <w:szCs w:val="18"/>
              </w:rPr>
              <w:t>-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4719FE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07E88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2136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9D2619" w:rsidRDefault="00121364" w:rsidP="00F0198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21364">
              <w:rPr>
                <w:b/>
                <w:bCs/>
                <w:sz w:val="22"/>
                <w:szCs w:val="22"/>
              </w:rPr>
              <w:t>Bms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Metal Madencilik İmalat Geri Dönüşüm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9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30.0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1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902.00.00.00.00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lı demir veya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paket halindeki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diğer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Rafine edilmiş bakı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bakır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proofErr w:type="spellStart"/>
            <w:r w:rsidRPr="00121364">
              <w:rPr>
                <w:sz w:val="18"/>
                <w:szCs w:val="18"/>
              </w:rPr>
              <w:t>Alaşımsız</w:t>
            </w:r>
            <w:proofErr w:type="spellEnd"/>
            <w:r w:rsidRPr="00121364">
              <w:rPr>
                <w:sz w:val="18"/>
                <w:szCs w:val="18"/>
              </w:rPr>
              <w:t xml:space="preserve"> nikel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Nikel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21364">
              <w:rPr>
                <w:sz w:val="18"/>
                <w:szCs w:val="18"/>
              </w:rPr>
              <w:t>dahil</w:t>
            </w:r>
            <w:proofErr w:type="gramEnd"/>
            <w:r w:rsidRPr="00121364">
              <w:rPr>
                <w:sz w:val="18"/>
                <w:szCs w:val="18"/>
              </w:rPr>
              <w:t>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lüminyum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Çinko döküntü ve hurdaları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F01980" w:rsidRDefault="00121364" w:rsidP="007C6830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.08.2017-</w:t>
            </w: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7-26</w:t>
            </w:r>
          </w:p>
          <w:p w:rsidR="00121364" w:rsidRP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F01980">
            <w:pPr>
              <w:rPr>
                <w:b/>
                <w:bCs/>
                <w:sz w:val="22"/>
                <w:szCs w:val="22"/>
              </w:rPr>
            </w:pPr>
            <w:r w:rsidRPr="00121364">
              <w:rPr>
                <w:b/>
                <w:bCs/>
                <w:sz w:val="22"/>
                <w:szCs w:val="22"/>
              </w:rPr>
              <w:t xml:space="preserve">Mega Geri Kazanım </w:t>
            </w:r>
            <w:proofErr w:type="spellStart"/>
            <w:r w:rsidRPr="00121364">
              <w:rPr>
                <w:b/>
                <w:bCs/>
                <w:sz w:val="22"/>
                <w:szCs w:val="22"/>
              </w:rPr>
              <w:t>Matalurji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7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B9471B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9471B">
              <w:rPr>
                <w:b/>
                <w:snapToGrid w:val="0"/>
                <w:color w:val="000000"/>
                <w:sz w:val="22"/>
                <w:szCs w:val="22"/>
              </w:rPr>
              <w:t xml:space="preserve">ÇED.2017-2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F01980">
            <w:pPr>
              <w:rPr>
                <w:b/>
                <w:bCs/>
                <w:sz w:val="22"/>
                <w:szCs w:val="22"/>
              </w:rPr>
            </w:pPr>
            <w:r w:rsidRPr="00B9471B">
              <w:rPr>
                <w:b/>
                <w:bCs/>
                <w:sz w:val="22"/>
                <w:szCs w:val="22"/>
              </w:rPr>
              <w:t xml:space="preserve">Durmaz Motorlu Araçlar Otomotiv Servis Yedek Parça Geri Kazanım Dönüşüm Sanayi Ve </w:t>
            </w:r>
            <w:r w:rsidRPr="00B9471B">
              <w:rPr>
                <w:b/>
                <w:bCs/>
                <w:sz w:val="22"/>
                <w:szCs w:val="22"/>
              </w:rPr>
              <w:lastRenderedPageBreak/>
              <w:t>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lastRenderedPageBreak/>
              <w:t>7204.10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10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9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lastRenderedPageBreak/>
              <w:t>7204.21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30.0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10.00.00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3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1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1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902.00.00.00.00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lı demir veya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(Yalnız torna döküntüleri ve freze döküntüleri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paket halindeki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diğer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rçalanmış olan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ket halindeki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Rafine edilmiş bakı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bakır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proofErr w:type="spellStart"/>
            <w:r w:rsidRPr="00B9471B">
              <w:rPr>
                <w:sz w:val="18"/>
                <w:szCs w:val="18"/>
              </w:rPr>
              <w:t>Alaşımsız</w:t>
            </w:r>
            <w:proofErr w:type="spellEnd"/>
            <w:r w:rsidRPr="00B9471B">
              <w:rPr>
                <w:sz w:val="18"/>
                <w:szCs w:val="18"/>
              </w:rPr>
              <w:t xml:space="preserve"> nikel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Nikel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9471B">
              <w:rPr>
                <w:sz w:val="18"/>
                <w:szCs w:val="18"/>
              </w:rPr>
              <w:t>dahil</w:t>
            </w:r>
            <w:proofErr w:type="gramEnd"/>
            <w:r w:rsidRPr="00B9471B">
              <w:rPr>
                <w:sz w:val="18"/>
                <w:szCs w:val="18"/>
              </w:rPr>
              <w:t>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lüminyum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Çinko döküntü ve hurdaları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B947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3</w:t>
            </w:r>
            <w:r w:rsidRPr="00B9471B">
              <w:rPr>
                <w:b/>
                <w:bCs/>
                <w:sz w:val="18"/>
                <w:szCs w:val="18"/>
              </w:rPr>
              <w:t>.08.2017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B9471B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4C6CE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8</w:t>
            </w: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Pr="00F77D94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315963" w:rsidRDefault="004C6CE0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San. Ve Tic. A.Ş.</w:t>
            </w:r>
          </w:p>
          <w:p w:rsidR="004C6CE0" w:rsidRDefault="004C6CE0" w:rsidP="0000388A">
            <w:pPr>
              <w:rPr>
                <w:b/>
                <w:bCs/>
                <w:sz w:val="22"/>
                <w:szCs w:val="22"/>
              </w:rPr>
            </w:pPr>
          </w:p>
          <w:p w:rsidR="004C6CE0" w:rsidRPr="0021184D" w:rsidRDefault="004C6CE0" w:rsidP="004C6C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C6CE0" w:rsidRDefault="004C6CE0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C6CE0" w:rsidRPr="0021184D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21184D" w:rsidRDefault="004C6CE0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4C6CE0" w:rsidRPr="0021184D" w:rsidRDefault="004C6CE0" w:rsidP="004C6C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Cs/>
                <w:sz w:val="22"/>
                <w:szCs w:val="22"/>
              </w:rPr>
            </w:pPr>
            <w:r w:rsidRPr="00CA4FE6">
              <w:rPr>
                <w:bCs/>
                <w:sz w:val="22"/>
                <w:szCs w:val="22"/>
              </w:rPr>
              <w:t>Kayra Alümin-yum Nakliye Otomotiv İnşaat Gıda Geri Dönüşüm Petrol Ve Sanayi Ticaret Ltd. Şti. (Keresteciler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Torna talaş ve döküntüleri, freze talaş ve döküntüleri,</w:t>
            </w:r>
            <w:r w:rsidR="00A04E21">
              <w:rPr>
                <w:sz w:val="18"/>
                <w:szCs w:val="18"/>
              </w:rPr>
              <w:t xml:space="preserve"> </w:t>
            </w:r>
            <w:r w:rsidRPr="003B00C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(Yalnız torna döküntüleri ve freze döküntüleri)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Diğer döküntü ve hurdalar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Rafine edilmiş bakır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B00C2">
              <w:rPr>
                <w:sz w:val="18"/>
                <w:szCs w:val="18"/>
              </w:rPr>
              <w:t>dahil</w:t>
            </w:r>
            <w:proofErr w:type="gramEnd"/>
            <w:r w:rsidRPr="003B00C2">
              <w:rPr>
                <w:sz w:val="18"/>
                <w:szCs w:val="18"/>
              </w:rPr>
              <w:t>)</w:t>
            </w:r>
          </w:p>
          <w:p w:rsidR="00D61E5D" w:rsidRPr="0021184D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F0239">
              <w:rPr>
                <w:b/>
                <w:bCs/>
                <w:sz w:val="18"/>
                <w:szCs w:val="18"/>
              </w:rPr>
              <w:t>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B800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3</w:t>
            </w:r>
            <w:r w:rsidR="00B800E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 w:rsidR="00CA4FE6"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 w:rsidR="00CA4FE6"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 w:rsidR="00CA4FE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9</w:t>
            </w:r>
          </w:p>
        </w:tc>
      </w:tr>
      <w:tr w:rsidR="00D61E5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D61E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15963" w:rsidRDefault="00D61E5D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BB Madencilik Petrol Ürünleri Geri Dönüşü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3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30.10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177739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77739">
              <w:rPr>
                <w:b/>
                <w:snapToGrid w:val="0"/>
                <w:color w:val="000000"/>
                <w:sz w:val="22"/>
                <w:szCs w:val="22"/>
              </w:rPr>
              <w:t>ÇED.2017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A51466" w:rsidRDefault="00177739" w:rsidP="0000388A">
            <w:pPr>
              <w:rPr>
                <w:b/>
                <w:bCs/>
              </w:rPr>
            </w:pPr>
            <w:proofErr w:type="spellStart"/>
            <w:r w:rsidRPr="00A51466">
              <w:rPr>
                <w:b/>
                <w:bCs/>
              </w:rPr>
              <w:t>Akkar</w:t>
            </w:r>
            <w:proofErr w:type="spellEnd"/>
            <w:r w:rsidRPr="00A5146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A51466">
              <w:rPr>
                <w:b/>
                <w:bCs/>
              </w:rPr>
              <w:t>Harfiyat</w:t>
            </w:r>
            <w:proofErr w:type="spellEnd"/>
            <w:r w:rsidRPr="00A5146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77739" w:rsidRPr="003B00C2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(Yalnız torna döküntüleri ve freze döküntüleri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177739" w:rsidRPr="003B00C2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177739" w:rsidP="0000388A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7-</w:t>
            </w:r>
          </w:p>
          <w:p w:rsidR="00177739" w:rsidRDefault="00177739" w:rsidP="00FA41B8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25757C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5757C">
              <w:rPr>
                <w:b/>
                <w:snapToGrid w:val="0"/>
                <w:color w:val="000000"/>
                <w:sz w:val="22"/>
                <w:szCs w:val="22"/>
              </w:rPr>
              <w:t>ÇED.2018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C131E" w:rsidRDefault="0025757C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Rafine edilmiş bakır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25757C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1.2018 – 30.01.2020</w:t>
            </w:r>
          </w:p>
        </w:tc>
      </w:tr>
      <w:tr w:rsidR="0025757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5757C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lastRenderedPageBreak/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25757C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lastRenderedPageBreak/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D61E5D" w:rsidRDefault="00FC131E" w:rsidP="00FC131E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lastRenderedPageBreak/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–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FC131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C131E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FC131E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D61E5D" w:rsidRDefault="00FC131E" w:rsidP="0000388A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–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502AF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5A26A2" w:rsidRDefault="00502AF5" w:rsidP="00502AF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315963" w:rsidRDefault="00502AF5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Çolakoğlu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02AF5" w:rsidRPr="00EE16E1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 </w:t>
            </w:r>
            <w:r w:rsidRPr="00603A5C">
              <w:rPr>
                <w:sz w:val="18"/>
                <w:szCs w:val="18"/>
              </w:rPr>
              <w:t>(Yalnız torna döküntüleri ve freze döküntüleri)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02AF5" w:rsidRPr="00EE16E1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Default="00502AF5" w:rsidP="00502AF5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C7E2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A26A2" w:rsidRDefault="005C7E27" w:rsidP="005C7E2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315963" w:rsidRDefault="005C7E27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aptan Demir Çelik Endüstris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C7E27" w:rsidRPr="00EE16E1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               </w:t>
            </w:r>
            <w:r w:rsidRPr="00603A5C">
              <w:rPr>
                <w:sz w:val="18"/>
                <w:szCs w:val="18"/>
              </w:rPr>
              <w:t>hurdaları</w:t>
            </w:r>
            <w:r>
              <w:rPr>
                <w:sz w:val="18"/>
                <w:szCs w:val="18"/>
              </w:rPr>
              <w:t xml:space="preserve">      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Kalaylı demir veya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</w:t>
            </w:r>
            <w:proofErr w:type="gramStart"/>
            <w:r w:rsidRPr="00603A5C">
              <w:rPr>
                <w:sz w:val="18"/>
                <w:szCs w:val="18"/>
              </w:rPr>
              <w:t>kıymıklar</w:t>
            </w:r>
            <w:proofErr w:type="gramEnd"/>
            <w:r w:rsidRPr="00603A5C">
              <w:rPr>
                <w:sz w:val="18"/>
                <w:szCs w:val="18"/>
              </w:rPr>
              <w:t>, öğütme artıkları, testere talaşları, eğe talaş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paket halindeki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diğer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Diğer </w:t>
            </w: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603A5C">
              <w:rPr>
                <w:sz w:val="18"/>
                <w:szCs w:val="18"/>
              </w:rPr>
              <w:t>dahil</w:t>
            </w:r>
            <w:proofErr w:type="gramEnd"/>
            <w:r w:rsidRPr="00603A5C">
              <w:rPr>
                <w:sz w:val="18"/>
                <w:szCs w:val="18"/>
              </w:rPr>
              <w:t>)</w:t>
            </w:r>
          </w:p>
          <w:p w:rsidR="005C7E27" w:rsidRPr="00EE16E1" w:rsidRDefault="005C7E27" w:rsidP="0000388A">
            <w:pPr>
              <w:rPr>
                <w:sz w:val="18"/>
                <w:szCs w:val="18"/>
              </w:rPr>
            </w:pP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Default="005C7E27" w:rsidP="005C7E2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D4DE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5A26A2" w:rsidRDefault="003D4DEF" w:rsidP="003D4DE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315963" w:rsidRDefault="003D4DEF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Şahinler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D4DEF" w:rsidRPr="00EE16E1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Rafine edilmiş bakır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Diğer bakır alaşımlarının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D5290">
              <w:rPr>
                <w:sz w:val="18"/>
                <w:szCs w:val="18"/>
              </w:rPr>
              <w:t>dahil</w:t>
            </w:r>
            <w:proofErr w:type="gramEnd"/>
            <w:r w:rsidRPr="00DD5290">
              <w:rPr>
                <w:sz w:val="18"/>
                <w:szCs w:val="18"/>
              </w:rPr>
              <w:t>)</w:t>
            </w:r>
          </w:p>
          <w:p w:rsidR="003D4DEF" w:rsidRPr="00EE16E1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Default="003D4DEF" w:rsidP="003D4DEF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603A5C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EE16E1" w:rsidRDefault="008C0DE7" w:rsidP="0000388A">
            <w:pPr>
              <w:rPr>
                <w:b/>
                <w:bCs/>
                <w:sz w:val="22"/>
                <w:szCs w:val="22"/>
              </w:rPr>
            </w:pPr>
            <w:r w:rsidRPr="00C53D68">
              <w:rPr>
                <w:b/>
                <w:bCs/>
                <w:sz w:val="22"/>
                <w:szCs w:val="22"/>
              </w:rPr>
              <w:t>Ekinciler Demir Ve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Parçalanmış olan diğer döküntü ve hurdalar</w:t>
            </w:r>
          </w:p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0F102D">
              <w:rPr>
                <w:sz w:val="18"/>
                <w:szCs w:val="18"/>
              </w:rPr>
              <w:t>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C53D6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C53D68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5A26A2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-0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315963" w:rsidRDefault="008C0DE7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6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0388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5A26A2" w:rsidRDefault="0000388A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315963" w:rsidRDefault="0000388A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İçdaş</w:t>
            </w:r>
            <w:proofErr w:type="spellEnd"/>
            <w:r w:rsidRPr="00315963">
              <w:rPr>
                <w:b/>
                <w:bCs/>
              </w:rPr>
              <w:t xml:space="preserve"> Çelik Enerji Tersane Ve Ulaşı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388A" w:rsidRPr="00EE16E1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(Yalnız torna döküntüleri ve freze döküntüleri)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388A" w:rsidRPr="00EE16E1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Default="0000388A" w:rsidP="0000388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azıcı Demir Çelik Sanayi Ve Turizm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9D5EC4">
              <w:rPr>
                <w:sz w:val="18"/>
                <w:szCs w:val="18"/>
              </w:rPr>
              <w:t>ve</w:t>
            </w:r>
            <w:proofErr w:type="gramEnd"/>
            <w:r w:rsidRPr="009D5EC4">
              <w:rPr>
                <w:sz w:val="18"/>
                <w:szCs w:val="18"/>
              </w:rPr>
              <w:t xml:space="preserve">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me demir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rçalanmış olan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ket halindeki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zmir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5A26A2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E16E1" w:rsidRDefault="000E713A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FC0164">
            <w:pPr>
              <w:rPr>
                <w:b/>
                <w:bCs/>
                <w:sz w:val="22"/>
                <w:szCs w:val="22"/>
              </w:rPr>
            </w:pPr>
            <w:r w:rsidRPr="00FE610F">
              <w:rPr>
                <w:b/>
                <w:bCs/>
                <w:sz w:val="22"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204.49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E713A" w:rsidRPr="00FE3A40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0E713A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271666" w:rsidRPr="00FE3A40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0E713A">
            <w:pPr>
              <w:rPr>
                <w:b/>
                <w:bCs/>
                <w:sz w:val="18"/>
                <w:szCs w:val="18"/>
              </w:rPr>
            </w:pPr>
            <w:r w:rsidRPr="00FE610F">
              <w:rPr>
                <w:b/>
                <w:bCs/>
                <w:sz w:val="18"/>
                <w:szCs w:val="18"/>
              </w:rPr>
              <w:lastRenderedPageBreak/>
              <w:t>19.02.2018-19.02.2020</w:t>
            </w:r>
          </w:p>
        </w:tc>
      </w:tr>
      <w:tr w:rsidR="00FE610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603A5C" w:rsidRDefault="00FE610F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315963" w:rsidRDefault="00FE610F" w:rsidP="0000388A">
            <w:pPr>
              <w:rPr>
                <w:b/>
                <w:bCs/>
              </w:rPr>
            </w:pPr>
            <w:proofErr w:type="spellStart"/>
            <w:r w:rsidRPr="00FE610F">
              <w:rPr>
                <w:b/>
                <w:bCs/>
              </w:rPr>
              <w:t>Bakırel</w:t>
            </w:r>
            <w:proofErr w:type="spellEnd"/>
            <w:r w:rsidRPr="00FE610F">
              <w:rPr>
                <w:b/>
                <w:bCs/>
              </w:rPr>
              <w:t xml:space="preserve"> Plastik Nakliye Geri Dönüşüm Ahşap Palet Üretimi İthalat İhracat Sanayi Ve Ticaret Ltd. Şti. (İnegö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E610F" w:rsidRPr="00FE3A40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FE610F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FE610F" w:rsidRPr="00FE3A40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E112FD" w:rsidRDefault="00FE610F" w:rsidP="00FE61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FE610F">
              <w:rPr>
                <w:b/>
                <w:bCs/>
                <w:sz w:val="18"/>
                <w:szCs w:val="18"/>
              </w:rPr>
              <w:t>.02.2018-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E610F">
              <w:rPr>
                <w:b/>
                <w:bCs/>
                <w:sz w:val="18"/>
                <w:szCs w:val="18"/>
              </w:rPr>
              <w:t>.02.20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skenderun Demir Ve Çeli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FF45E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603A5C" w:rsidRDefault="00FF45E4" w:rsidP="00FF45E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315963" w:rsidRDefault="00FF45E4" w:rsidP="00FC0164">
            <w:pPr>
              <w:rPr>
                <w:b/>
              </w:rPr>
            </w:pPr>
            <w:r w:rsidRPr="00315963">
              <w:rPr>
                <w:b/>
              </w:rPr>
              <w:t xml:space="preserve">Diler Demir </w:t>
            </w:r>
            <w:r w:rsidRPr="00315963">
              <w:rPr>
                <w:b/>
              </w:rPr>
              <w:lastRenderedPageBreak/>
              <w:t>Çelik Endüstri Ve Ticaret A.Ş. (Gebze Şubesi)</w:t>
            </w:r>
          </w:p>
          <w:p w:rsidR="00FF45E4" w:rsidRPr="00D31220" w:rsidRDefault="00FF45E4" w:rsidP="00FC0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F45E4" w:rsidRPr="00EE16E1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lastRenderedPageBreak/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E4" w:rsidRPr="00EE16E1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Default="00FF45E4" w:rsidP="00FF45E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05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</w:t>
            </w:r>
            <w:r w:rsidRPr="005C78B4">
              <w:rPr>
                <w:b/>
                <w:bCs/>
                <w:sz w:val="18"/>
                <w:szCs w:val="18"/>
              </w:rPr>
              <w:lastRenderedPageBreak/>
              <w:t>05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24CC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603A5C" w:rsidRDefault="00524CCB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EE16E1" w:rsidRDefault="00524CCB" w:rsidP="00FC0164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>Ege Çelik Endüstrisi Sanayi Ve Ticaret A.Ş.</w:t>
            </w:r>
            <w:r w:rsidRPr="00A860F4">
              <w:rPr>
                <w:b/>
                <w:bCs/>
                <w:sz w:val="22"/>
                <w:szCs w:val="22"/>
              </w:rPr>
              <w:t xml:space="preserve">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24CCB" w:rsidRPr="00EE16E1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24CCB" w:rsidRPr="00EE16E1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Default="00524CCB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00388A">
            <w:pPr>
              <w:rPr>
                <w:b/>
                <w:bCs/>
              </w:rPr>
            </w:pPr>
            <w:proofErr w:type="spellStart"/>
            <w:r w:rsidRPr="005D2F00">
              <w:rPr>
                <w:b/>
                <w:bCs/>
              </w:rPr>
              <w:t>Özbiçerler</w:t>
            </w:r>
            <w:proofErr w:type="spellEnd"/>
            <w:r w:rsidRPr="005D2F00">
              <w:rPr>
                <w:b/>
                <w:bCs/>
              </w:rPr>
              <w:t xml:space="preserve"> Metal Ve Geri Dönüştürülebilir Metal Atıkları Toplama Ve Ayrıştırma Tesisleri San.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D2F00" w:rsidRPr="00FE3A4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5D2F0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5D2F00" w:rsidRPr="00FE3A4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112FD" w:rsidRDefault="005D2F00" w:rsidP="0000388A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t>22.02.2018-22.02.20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E16E1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860F4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A860F4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Rafine edilmiş bakı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24CCB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A860F4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D2F00">
              <w:rPr>
                <w:b/>
                <w:bCs/>
                <w:sz w:val="22"/>
                <w:szCs w:val="22"/>
              </w:rPr>
              <w:t>Cb</w:t>
            </w:r>
            <w:proofErr w:type="spellEnd"/>
            <w:r w:rsidRPr="005D2F00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3F0239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5D2F00" w:rsidRPr="003F0239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D2F00" w:rsidRDefault="005D2F00" w:rsidP="005D2F00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t>26.02.2018-26.02.2020</w:t>
            </w:r>
          </w:p>
          <w:p w:rsidR="005D2F00" w:rsidRPr="005C78B4" w:rsidRDefault="005D2F00" w:rsidP="00FC01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Ereğli Demir Ve Çelik Fabrikaları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6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6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2773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A860F4" w:rsidRDefault="00727736" w:rsidP="00BC41A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BC41A6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315963" w:rsidRDefault="0072773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27736" w:rsidRPr="00EE16E1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lastRenderedPageBreak/>
              <w:t xml:space="preserve">Sınıflandırılmış veya derecelendirilmiş dökme demir döküntü   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201D5E">
              <w:rPr>
                <w:sz w:val="18"/>
                <w:szCs w:val="18"/>
              </w:rPr>
              <w:lastRenderedPageBreak/>
              <w:t>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27736" w:rsidRPr="00EE16E1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Default="00727736" w:rsidP="00727736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18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8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BC41A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C41A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ÇED.2018-2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315963" w:rsidRDefault="00BC41A6" w:rsidP="0000388A">
            <w:pPr>
              <w:rPr>
                <w:b/>
                <w:bCs/>
              </w:rPr>
            </w:pPr>
            <w:r w:rsidRPr="00BC41A6">
              <w:rPr>
                <w:b/>
                <w:bCs/>
              </w:rPr>
              <w:t>Şefkat Metal Geri Dönüşüm İm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C41A6" w:rsidRPr="00FE3A40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BC41A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BC41A6" w:rsidRPr="00FE3A40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E112FD" w:rsidRDefault="00BC41A6" w:rsidP="00BC41A6">
            <w:pPr>
              <w:rPr>
                <w:b/>
                <w:bCs/>
                <w:sz w:val="18"/>
                <w:szCs w:val="18"/>
              </w:rPr>
            </w:pPr>
            <w:r w:rsidRPr="00BC41A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18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A860F4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b/>
                <w:bCs/>
                <w:sz w:val="22"/>
                <w:szCs w:val="22"/>
              </w:rPr>
            </w:pPr>
            <w:r w:rsidRPr="00A860F4">
              <w:rPr>
                <w:b/>
                <w:bCs/>
                <w:sz w:val="22"/>
                <w:szCs w:val="22"/>
              </w:rPr>
              <w:t>Selim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B0A8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8B0A8C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603A5C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315963" w:rsidRDefault="003667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860F4" w:rsidRDefault="00901CC5" w:rsidP="00901CC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315963" w:rsidRDefault="00901CC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Öncü Geri Dönüşüm Hurda Otomotiv İnşaat Nakliyat </w:t>
            </w:r>
            <w:r w:rsidRPr="00315963">
              <w:rPr>
                <w:b/>
                <w:bCs/>
              </w:rPr>
              <w:lastRenderedPageBreak/>
              <w:t>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Sınıflandırılmış veya derecelendirilmiş diğer paslanmaz çelik döküntü ve </w:t>
            </w:r>
            <w:r w:rsidRPr="001A3E1B">
              <w:rPr>
                <w:sz w:val="18"/>
                <w:szCs w:val="18"/>
              </w:rPr>
              <w:lastRenderedPageBreak/>
              <w:t>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5C78B4" w:rsidRDefault="00901CC5" w:rsidP="00901C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3</w:t>
            </w:r>
            <w:r w:rsidRPr="001A3E1B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A3E1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0E713A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33E64" w:rsidRDefault="00A33E64" w:rsidP="0000388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3E64">
              <w:rPr>
                <w:b/>
                <w:bCs/>
                <w:sz w:val="20"/>
                <w:szCs w:val="20"/>
              </w:rPr>
              <w:t>Oruçoğulları</w:t>
            </w:r>
            <w:proofErr w:type="spellEnd"/>
            <w:r w:rsidRPr="00A33E64">
              <w:rPr>
                <w:b/>
                <w:bCs/>
                <w:sz w:val="20"/>
                <w:szCs w:val="20"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901CC5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9D2F9C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9D2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A860F4" w:rsidRDefault="009D2F9C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9D2F9C" w:rsidRDefault="009D2F9C" w:rsidP="00573F15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D2F9C" w:rsidRPr="008B0A8C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9D2F9C" w:rsidRPr="008B0A8C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5C78B4" w:rsidRDefault="009D2F9C" w:rsidP="009D2F9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1337B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A860F4" w:rsidRDefault="001337B6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315963" w:rsidRDefault="001337B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ılıçlar Hurdacılık Sanayi Ve Ticaret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lastRenderedPageBreak/>
              <w:t>7204.49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37B6" w:rsidRPr="0016287F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Default="001337B6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2</w:t>
            </w:r>
            <w:r w:rsidRPr="00F62D9E">
              <w:rPr>
                <w:b/>
                <w:bCs/>
                <w:sz w:val="18"/>
                <w:szCs w:val="18"/>
              </w:rPr>
              <w:t>.04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1337B6" w:rsidRPr="00F62D9E" w:rsidRDefault="001337B6" w:rsidP="00573F15">
            <w:pPr>
              <w:rPr>
                <w:sz w:val="18"/>
                <w:szCs w:val="18"/>
              </w:rPr>
            </w:pP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A860F4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A3E1B" w:rsidRDefault="00FD7BA8" w:rsidP="00354985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5C78B4" w:rsidRDefault="00FD7BA8" w:rsidP="00ED5902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337B6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bCs/>
                <w:sz w:val="22"/>
                <w:szCs w:val="22"/>
              </w:rPr>
            </w:pPr>
            <w:r w:rsidRPr="001337B6">
              <w:rPr>
                <w:b/>
                <w:bCs/>
                <w:sz w:val="22"/>
                <w:szCs w:val="22"/>
              </w:rPr>
              <w:t>Asel Çevre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lastRenderedPageBreak/>
              <w:t>7503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1337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9</w:t>
            </w:r>
            <w:r w:rsidRPr="001337B6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337B6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r w:rsidRPr="00642C29">
              <w:rPr>
                <w:b/>
                <w:bCs/>
                <w:sz w:val="22"/>
                <w:szCs w:val="22"/>
              </w:rPr>
              <w:t>Assan Alüminyum San.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93421E">
              <w:rPr>
                <w:sz w:val="18"/>
                <w:szCs w:val="18"/>
              </w:rPr>
              <w:t>7602.00.19.00.00</w:t>
            </w:r>
          </w:p>
          <w:p w:rsidR="00F57445" w:rsidRPr="0093421E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Diğer alüminyum döküntüleri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F57445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F62D9E" w:rsidRDefault="00F57445" w:rsidP="00573F15">
            <w:pPr>
              <w:rPr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315963" w:rsidRDefault="00F574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ılmazlar Hurdacılık Geri Dönüşüm 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57445" w:rsidRPr="0016287F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57445" w:rsidRPr="0016287F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9675D" w:rsidP="00573F15">
            <w:pPr>
              <w:rPr>
                <w:b/>
                <w:bCs/>
                <w:sz w:val="22"/>
                <w:szCs w:val="22"/>
              </w:rPr>
            </w:pPr>
            <w:r w:rsidRPr="0059675D">
              <w:rPr>
                <w:b/>
                <w:bCs/>
                <w:sz w:val="22"/>
                <w:szCs w:val="22"/>
              </w:rPr>
              <w:t>MR GRUP GERİ DÖNÜŞÜM OTOMOTİV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503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6287F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(Yalnız torna döküntüleri ve freze döküntüleri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59675D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lastRenderedPageBreak/>
              <w:t>Nikel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9675D" w:rsidRPr="0016287F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C78B4" w:rsidRDefault="0059675D" w:rsidP="00573F15">
            <w:pPr>
              <w:rPr>
                <w:b/>
                <w:bCs/>
                <w:sz w:val="18"/>
                <w:szCs w:val="18"/>
              </w:rPr>
            </w:pPr>
            <w:r w:rsidRPr="0059675D">
              <w:rPr>
                <w:b/>
                <w:bCs/>
                <w:sz w:val="18"/>
                <w:szCs w:val="18"/>
              </w:rPr>
              <w:lastRenderedPageBreak/>
              <w:t>23.05.2018-23.05.2020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967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315963" w:rsidRDefault="0059675D" w:rsidP="00573F15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93421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59675D" w:rsidRPr="0093421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59675D" w:rsidP="00573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16- 05.06.2018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AC61CF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73F15" w:rsidP="00573F1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>Öğün Metal Hurda 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337B6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9675D" w:rsidRPr="001337B6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1.06.2018-11.06.2020</w:t>
            </w:r>
          </w:p>
        </w:tc>
      </w:tr>
      <w:tr w:rsidR="00E95EF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5EF8">
              <w:rPr>
                <w:b/>
                <w:bCs/>
                <w:sz w:val="22"/>
                <w:szCs w:val="22"/>
              </w:rPr>
              <w:t>Yalurlar</w:t>
            </w:r>
            <w:proofErr w:type="spellEnd"/>
            <w:r w:rsidRPr="00E95EF8">
              <w:rPr>
                <w:b/>
                <w:bCs/>
                <w:sz w:val="22"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95EF8" w:rsidRPr="001337B6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95EF8" w:rsidRPr="001337B6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19.06.2018-19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00466A">
              <w:rPr>
                <w:b/>
                <w:bCs/>
                <w:sz w:val="22"/>
                <w:szCs w:val="22"/>
              </w:rPr>
              <w:t>BOR BİLLET ALÜMİNYU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0466A" w:rsidRPr="001337B6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00466A" w:rsidRPr="001337B6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21.06.2018-21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00466A">
              <w:rPr>
                <w:b/>
                <w:bCs/>
                <w:sz w:val="22"/>
                <w:szCs w:val="22"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1337B6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Rafine edilmiş bakı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bakır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proofErr w:type="spellStart"/>
            <w:r w:rsidRPr="001F5FA8">
              <w:rPr>
                <w:sz w:val="18"/>
                <w:szCs w:val="18"/>
              </w:rPr>
              <w:t>Alaşımsız</w:t>
            </w:r>
            <w:proofErr w:type="spellEnd"/>
            <w:r w:rsidRPr="001F5FA8">
              <w:rPr>
                <w:sz w:val="18"/>
                <w:szCs w:val="18"/>
              </w:rPr>
              <w:t xml:space="preserve"> nikel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Nikel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F5FA8">
              <w:rPr>
                <w:sz w:val="18"/>
                <w:szCs w:val="18"/>
              </w:rPr>
              <w:t>dahil</w:t>
            </w:r>
            <w:proofErr w:type="gramEnd"/>
            <w:r w:rsidRPr="001F5FA8">
              <w:rPr>
                <w:sz w:val="18"/>
                <w:szCs w:val="18"/>
              </w:rPr>
              <w:t>)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lüminyum hurdaları</w:t>
            </w:r>
          </w:p>
          <w:p w:rsidR="0000466A" w:rsidRPr="001337B6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D24C2F" w:rsidP="001337B6">
            <w:pPr>
              <w:rPr>
                <w:b/>
                <w:bCs/>
                <w:sz w:val="18"/>
                <w:szCs w:val="18"/>
              </w:rPr>
            </w:pPr>
            <w:r w:rsidRPr="00D24C2F">
              <w:rPr>
                <w:b/>
                <w:bCs/>
                <w:sz w:val="18"/>
                <w:szCs w:val="18"/>
              </w:rPr>
              <w:t>22.06.2018-22.06.2020</w:t>
            </w:r>
          </w:p>
        </w:tc>
      </w:tr>
      <w:tr w:rsidR="000B10F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AC61CF" w:rsidRDefault="000B10F4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315963" w:rsidRDefault="000B10F4" w:rsidP="00AE1EB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B10F4" w:rsidRPr="008C7A31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7446A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F7446A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0B10F4" w:rsidRPr="008C7A31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Default="000B10F4" w:rsidP="000B1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18 02.07.2020</w:t>
            </w:r>
          </w:p>
        </w:tc>
      </w:tr>
      <w:tr w:rsidR="00134A5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E30FD0" w:rsidRDefault="00134A53" w:rsidP="00134A5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315963" w:rsidRDefault="00134A53" w:rsidP="00AE1EB0">
            <w:pPr>
              <w:rPr>
                <w:b/>
              </w:rPr>
            </w:pPr>
            <w:r w:rsidRPr="00315963">
              <w:rPr>
                <w:b/>
              </w:rPr>
              <w:t xml:space="preserve">MES Metal </w:t>
            </w:r>
            <w:proofErr w:type="spellStart"/>
            <w:r w:rsidRPr="00315963">
              <w:rPr>
                <w:b/>
              </w:rPr>
              <w:t>Ekstrüzyon</w:t>
            </w:r>
            <w:proofErr w:type="spellEnd"/>
            <w:r w:rsidRPr="00315963">
              <w:rPr>
                <w:b/>
              </w:rPr>
              <w:t xml:space="preserve"> Sanayi Ve Ticaret A.Ş. </w:t>
            </w:r>
          </w:p>
          <w:p w:rsidR="00134A53" w:rsidRDefault="00134A53" w:rsidP="00AE1EB0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4A53" w:rsidRPr="001337B6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bakır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proofErr w:type="spellStart"/>
            <w:r w:rsidRPr="00134A53">
              <w:rPr>
                <w:sz w:val="18"/>
                <w:szCs w:val="18"/>
              </w:rPr>
              <w:t>Alaşımsız</w:t>
            </w:r>
            <w:proofErr w:type="spellEnd"/>
            <w:r w:rsidRPr="00134A53">
              <w:rPr>
                <w:sz w:val="18"/>
                <w:szCs w:val="18"/>
              </w:rPr>
              <w:t xml:space="preserve"> nikel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Nikel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4A53">
              <w:rPr>
                <w:sz w:val="18"/>
                <w:szCs w:val="18"/>
              </w:rPr>
              <w:t>dahil</w:t>
            </w:r>
            <w:proofErr w:type="gramEnd"/>
            <w:r w:rsidRPr="00134A53">
              <w:rPr>
                <w:sz w:val="18"/>
                <w:szCs w:val="18"/>
              </w:rPr>
              <w:t>)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lüminyum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Çinko döküntü ve hurdaları</w:t>
            </w:r>
          </w:p>
          <w:p w:rsidR="00134A53" w:rsidRPr="001337B6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Default="00134A53" w:rsidP="00134A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9</w:t>
            </w:r>
            <w:r w:rsidRPr="00134A53">
              <w:rPr>
                <w:b/>
                <w:bCs/>
                <w:sz w:val="18"/>
                <w:szCs w:val="18"/>
              </w:rPr>
              <w:t xml:space="preserve">.07.2018 </w:t>
            </w: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>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46E8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F83E1B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ORMETSAN Metal Sanayi ve İnşaat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7.2018 28.07.20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E30FD0" w:rsidRDefault="00EA0C5C" w:rsidP="00EA0C5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AE1EB0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10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1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1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90.00.00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Rafine edilmiş bakır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Diğer bakır alaşımlarının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847FC">
              <w:rPr>
                <w:sz w:val="18"/>
                <w:szCs w:val="18"/>
              </w:rPr>
              <w:t>dahil</w:t>
            </w:r>
            <w:proofErr w:type="gramEnd"/>
            <w:r w:rsidRPr="000847FC">
              <w:rPr>
                <w:sz w:val="18"/>
                <w:szCs w:val="18"/>
              </w:rPr>
              <w:t>)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Alüminyum hurdaları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EA0C5C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1</w:t>
            </w:r>
            <w:r>
              <w:rPr>
                <w:b/>
                <w:sz w:val="18"/>
                <w:szCs w:val="18"/>
              </w:rPr>
              <w:t>8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AC61CF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1337B6" w:rsidRDefault="00CF62C2" w:rsidP="00573F15">
            <w:pPr>
              <w:rPr>
                <w:b/>
                <w:bCs/>
                <w:sz w:val="22"/>
                <w:szCs w:val="22"/>
              </w:rPr>
            </w:pPr>
            <w:r w:rsidRPr="00CF62C2">
              <w:rPr>
                <w:b/>
                <w:bCs/>
                <w:sz w:val="22"/>
                <w:szCs w:val="22"/>
              </w:rPr>
              <w:t xml:space="preserve">Cansan </w:t>
            </w:r>
            <w:proofErr w:type="spellStart"/>
            <w:r w:rsidRPr="00CF62C2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CF62C2">
              <w:rPr>
                <w:b/>
                <w:bCs/>
                <w:sz w:val="22"/>
                <w:szCs w:val="22"/>
              </w:rPr>
              <w:t xml:space="preserve"> Sanayi Ve Ticaret Ltd. Şti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lastRenderedPageBreak/>
              <w:t>7204.41.99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A0C5C" w:rsidRPr="001337B6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Kalaylı demir veya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CF62C2">
              <w:rPr>
                <w:sz w:val="18"/>
                <w:szCs w:val="18"/>
              </w:rPr>
              <w:t>(Yalnız torna döküntüleri ve freze döküntüleri)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paket halindeki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diğer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rçalanmış olan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ket halindeki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A0C5C" w:rsidRPr="001337B6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lastRenderedPageBreak/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CF62C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14FE2">
              <w:rPr>
                <w:b/>
                <w:bCs/>
                <w:sz w:val="22"/>
                <w:szCs w:val="22"/>
              </w:rPr>
              <w:t>İyiokur</w:t>
            </w:r>
            <w:proofErr w:type="spellEnd"/>
            <w:r w:rsidRPr="00314FE2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CF62C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  <w:p w:rsidR="00CF62C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Ar 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Default="00314FE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0847FC" w:rsidRDefault="00314FE2" w:rsidP="001337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18-23</w:t>
            </w:r>
            <w:r w:rsidRPr="00314FE2">
              <w:rPr>
                <w:b/>
                <w:sz w:val="18"/>
                <w:szCs w:val="18"/>
              </w:rPr>
              <w:t>.08.2020</w:t>
            </w:r>
          </w:p>
        </w:tc>
      </w:tr>
      <w:tr w:rsidR="00ED172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E30FD0" w:rsidRDefault="00ED1722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D172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647EE6" w:rsidRDefault="00ED1722" w:rsidP="00AE1EB0">
            <w:pPr>
              <w:rPr>
                <w:b/>
                <w:sz w:val="22"/>
                <w:szCs w:val="22"/>
              </w:rPr>
            </w:pPr>
            <w:r w:rsidRPr="00BE0D6C">
              <w:rPr>
                <w:b/>
                <w:bCs/>
                <w:sz w:val="22"/>
                <w:szCs w:val="22"/>
              </w:rPr>
              <w:t>GEMCİLER Güven Metal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10.00.00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99.00.00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Rafine edilmiş bakır döküntü ve hurdaları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Diğer bakır alaşımlarının döküntü ve hurdaları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Default="00ED1722" w:rsidP="00AE1E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1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AE1EB0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E1EB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4F09B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35482D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5482D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CB4152">
              <w:rPr>
                <w:b/>
                <w:sz w:val="22"/>
                <w:szCs w:val="22"/>
              </w:rPr>
              <w:t>Çebitaş</w:t>
            </w:r>
            <w:proofErr w:type="spellEnd"/>
            <w:r w:rsidRPr="00CB4152">
              <w:rPr>
                <w:b/>
                <w:sz w:val="22"/>
                <w:szCs w:val="22"/>
              </w:rPr>
              <w:t xml:space="preserve"> Demir Çelik Endüstris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1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3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1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rçalanmış olan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ket halindeki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7232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EF4D2D" w:rsidRDefault="0047232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232E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9041BE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CB4152" w:rsidRDefault="0047232E" w:rsidP="0052269E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0847FC" w:rsidRDefault="0047232E" w:rsidP="0047232E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C740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EF4D2D" w:rsidRDefault="004C740C" w:rsidP="008F5C1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8F5C11"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CB4152" w:rsidRDefault="004C740C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Default="004C740C" w:rsidP="00337D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5B2C7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6487F">
              <w:rPr>
                <w:b/>
                <w:bCs/>
                <w:sz w:val="22"/>
                <w:szCs w:val="22"/>
              </w:rPr>
              <w:t>Sonadım</w:t>
            </w:r>
            <w:proofErr w:type="spellEnd"/>
            <w:r w:rsidRPr="0016487F">
              <w:rPr>
                <w:b/>
                <w:bCs/>
                <w:sz w:val="22"/>
                <w:szCs w:val="22"/>
              </w:rPr>
              <w:t xml:space="preserve"> Geri </w:t>
            </w:r>
            <w:r w:rsidRPr="0016487F">
              <w:rPr>
                <w:b/>
                <w:bCs/>
                <w:sz w:val="22"/>
                <w:szCs w:val="22"/>
              </w:rPr>
              <w:lastRenderedPageBreak/>
              <w:t>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lastRenderedPageBreak/>
              <w:t>7602.00.19.00.00</w:t>
            </w:r>
          </w:p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lastRenderedPageBreak/>
              <w:t>7602.00.90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Pr="005534ED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lastRenderedPageBreak/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B4152" w:rsidRDefault="005B2C73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lastRenderedPageBreak/>
              <w:t>24.09.2018-</w:t>
            </w:r>
            <w:r w:rsidRPr="00F31529">
              <w:rPr>
                <w:b/>
                <w:sz w:val="18"/>
                <w:szCs w:val="18"/>
              </w:rPr>
              <w:lastRenderedPageBreak/>
              <w:t>24.09.2020</w:t>
            </w:r>
          </w:p>
        </w:tc>
      </w:tr>
      <w:tr w:rsidR="0052269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13442" w:rsidRDefault="0052269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13442" w:rsidRDefault="0052269E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Pr="005534ED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B4152" w:rsidRDefault="0052269E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18-26.09.20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AS Alüminyum Metal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B4152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5.09.2018-25.09.20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r Metal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10.00.00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1.00.00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Rafine edilmiş bakır döküntü ve hurdaları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215D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0847FC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z w:val="22"/>
                <w:szCs w:val="22"/>
              </w:rPr>
            </w:pPr>
            <w:proofErr w:type="spellStart"/>
            <w:r w:rsidRPr="00FF454D">
              <w:rPr>
                <w:b/>
                <w:sz w:val="22"/>
                <w:szCs w:val="22"/>
              </w:rPr>
              <w:t>Çemtaş</w:t>
            </w:r>
            <w:proofErr w:type="spellEnd"/>
            <w:r w:rsidRPr="00FF454D">
              <w:rPr>
                <w:b/>
                <w:sz w:val="22"/>
                <w:szCs w:val="22"/>
              </w:rPr>
              <w:t xml:space="preserve"> Çelik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30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90.00.11</w:t>
            </w:r>
          </w:p>
          <w:p w:rsidR="00215DBF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Paket halindeki diğer döküntü ve hurdalar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17.10.2018-17.10.2020</w:t>
            </w:r>
          </w:p>
        </w:tc>
      </w:tr>
      <w:tr w:rsidR="00FF454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REMAT Nakliye Geri Dönüştürülebilir Maddeler Sanayi Ve Ticaret A.Ş. (Aliağa İzmi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9.3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F454D" w:rsidRPr="001C0322" w:rsidRDefault="00FF454D" w:rsidP="00FF454D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lastRenderedPageBreak/>
              <w:t>22.10.2018-22.10.2020</w:t>
            </w:r>
          </w:p>
        </w:tc>
      </w:tr>
      <w:tr w:rsidR="00FF454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İntegral Metal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404.00.10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404.00.91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404.00.99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602.00.19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602.00.90.00.00</w:t>
            </w:r>
          </w:p>
          <w:p w:rsidR="00FF454D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Rafine edilmiş bakır döküntü ve hurdaları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Diğer bakır alaşımlarının döküntü ve hurdaları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F454D">
              <w:rPr>
                <w:sz w:val="18"/>
                <w:szCs w:val="18"/>
              </w:rPr>
              <w:t>dahil</w:t>
            </w:r>
            <w:proofErr w:type="gramEnd"/>
            <w:r w:rsidRPr="00FF454D">
              <w:rPr>
                <w:sz w:val="18"/>
                <w:szCs w:val="18"/>
              </w:rPr>
              <w:t>)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Alüminyum hurdaları</w:t>
            </w:r>
          </w:p>
          <w:p w:rsidR="00FF454D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FF454D" w:rsidRDefault="00AA13BC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t>ÇED.2018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AA13BC">
              <w:rPr>
                <w:b/>
              </w:rPr>
              <w:t>Altuntaşlar Hurda Metal Plastik Geri Dönüşüm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5D600D">
            <w:pPr>
              <w:jc w:val="center"/>
              <w:rPr>
                <w:b/>
                <w:sz w:val="18"/>
                <w:szCs w:val="18"/>
              </w:rPr>
            </w:pPr>
            <w:r w:rsidRPr="00AA13BC">
              <w:rPr>
                <w:b/>
                <w:sz w:val="18"/>
                <w:szCs w:val="18"/>
              </w:rPr>
              <w:t>06.11.2018-06.11.20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4F0939" w:rsidRDefault="00AA13BC" w:rsidP="00AA13B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D4433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0D4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8</w:t>
            </w:r>
            <w:r w:rsidRPr="00AF79B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AA13BC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315963" w:rsidRDefault="006E223C" w:rsidP="005D600D">
            <w:pPr>
              <w:rPr>
                <w:b/>
              </w:rPr>
            </w:pPr>
            <w:proofErr w:type="spellStart"/>
            <w:r w:rsidRPr="006E223C">
              <w:rPr>
                <w:b/>
              </w:rPr>
              <w:t>Ermetal</w:t>
            </w:r>
            <w:proofErr w:type="spellEnd"/>
            <w:r w:rsidRPr="006E223C">
              <w:rPr>
                <w:b/>
              </w:rPr>
              <w:t xml:space="preserve"> Endüstri Geri Dönüşüm Taş.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902.00.00.00.00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</w:rPr>
            </w:pPr>
            <w:r w:rsidRPr="006E223C">
              <w:rPr>
                <w:b/>
              </w:rPr>
              <w:t>Kaplan Pirinç Çubuk Sanayi Ve Ticaret Ltd. Şti. (Bo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Rafine edilmiş bakır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proofErr w:type="spellStart"/>
            <w:r w:rsidRPr="006E223C">
              <w:rPr>
                <w:sz w:val="18"/>
                <w:szCs w:val="18"/>
              </w:rPr>
              <w:t>Alaşımsız</w:t>
            </w:r>
            <w:proofErr w:type="spellEnd"/>
            <w:r w:rsidRPr="006E223C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Nikel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18-</w:t>
            </w: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20</w:t>
            </w:r>
          </w:p>
        </w:tc>
      </w:tr>
      <w:tr w:rsidR="00441FF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6E223C" w:rsidRDefault="00441FFB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B473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315963" w:rsidRDefault="00441FFB" w:rsidP="005D600D">
            <w:pPr>
              <w:rPr>
                <w:b/>
              </w:rPr>
            </w:pPr>
            <w:r w:rsidRPr="00315963">
              <w:rPr>
                <w:b/>
              </w:rPr>
              <w:t>ADARAD Döküm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1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9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30.00.00.00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41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Rafine edilmiş bakı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 çinko esaslı alaşımların (pirinç)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ökme demir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dökme demi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sınıflandırılmış veya derecelendirilmiş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iğer alaşımlı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alaşımlı çelik döküntü ve hurdaları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lı demir veya çelik döküntü ve metal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0847FC" w:rsidRDefault="00441FFB" w:rsidP="005D600D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 w:rsidR="005D600D"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 w:rsidR="005D600D">
              <w:rPr>
                <w:b/>
                <w:sz w:val="18"/>
                <w:szCs w:val="18"/>
              </w:rPr>
              <w:t>20</w:t>
            </w:r>
          </w:p>
        </w:tc>
      </w:tr>
      <w:tr w:rsidR="00FA0EB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B9" w:rsidRPr="009B4739" w:rsidRDefault="00FA0EB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A0EB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B9" w:rsidRPr="005B0487" w:rsidRDefault="00FA0EB9" w:rsidP="00A646A9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t>Pamukkale Kablo Sanayi Ve Ticaret A.Ş. 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B9" w:rsidRPr="004075D4" w:rsidRDefault="00FA0EB9" w:rsidP="00A646A9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10.00.00</w:t>
            </w:r>
          </w:p>
          <w:p w:rsidR="00FA0EB9" w:rsidRPr="004075D4" w:rsidRDefault="00FA0EB9" w:rsidP="00A646A9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91.00.00</w:t>
            </w:r>
          </w:p>
          <w:p w:rsidR="00FA0EB9" w:rsidRPr="004075D4" w:rsidRDefault="00FA0EB9" w:rsidP="00A646A9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99.00.00</w:t>
            </w:r>
          </w:p>
          <w:p w:rsidR="00FA0EB9" w:rsidRPr="004075D4" w:rsidRDefault="00FA0EB9" w:rsidP="00A646A9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602.00.19.00.00</w:t>
            </w:r>
          </w:p>
          <w:p w:rsidR="00FA0EB9" w:rsidRPr="005B0487" w:rsidRDefault="00FA0EB9" w:rsidP="00A646A9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B9" w:rsidRPr="004075D4" w:rsidRDefault="00FA0EB9" w:rsidP="00A646A9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Rafine edilmiş bakır döküntü ve hurdaları</w:t>
            </w:r>
          </w:p>
          <w:p w:rsidR="00FA0EB9" w:rsidRPr="004075D4" w:rsidRDefault="00FA0EB9" w:rsidP="00A646A9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A0EB9" w:rsidRPr="004075D4" w:rsidRDefault="00FA0EB9" w:rsidP="00A646A9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Diğer bakır alaşımlarının döküntü ve hurdaları</w:t>
            </w:r>
          </w:p>
          <w:p w:rsidR="00FA0EB9" w:rsidRPr="004075D4" w:rsidRDefault="00FA0EB9" w:rsidP="00A646A9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075D4">
              <w:rPr>
                <w:sz w:val="18"/>
                <w:szCs w:val="18"/>
              </w:rPr>
              <w:t>dahil</w:t>
            </w:r>
            <w:proofErr w:type="gramEnd"/>
            <w:r w:rsidRPr="004075D4">
              <w:rPr>
                <w:sz w:val="18"/>
                <w:szCs w:val="18"/>
              </w:rPr>
              <w:t>)</w:t>
            </w:r>
          </w:p>
          <w:p w:rsidR="00FA0EB9" w:rsidRPr="005B0487" w:rsidRDefault="00FA0EB9" w:rsidP="00A646A9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B9" w:rsidRPr="00134118" w:rsidRDefault="00FA0EB9" w:rsidP="00FA0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C06D0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FA0EB9" w:rsidRDefault="00C06D0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A0EB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Default="00C06D09" w:rsidP="00E10DF4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E10DF4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C06D09" w:rsidRPr="00196CC9" w:rsidRDefault="00C06D09" w:rsidP="00E10DF4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E10DF4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C06D09" w:rsidRPr="00196CC9" w:rsidRDefault="00C06D09" w:rsidP="00E10DF4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B422C6" w:rsidRDefault="00C06D09" w:rsidP="00E10D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C06D0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FA0EB9" w:rsidRDefault="00C06D0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647EE6" w:rsidRDefault="00C06D09" w:rsidP="00E10DF4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E10DF4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E10D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Default="00C06D09" w:rsidP="00E10DF4">
            <w:pPr>
              <w:jc w:val="center"/>
              <w:rPr>
                <w:b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color w:val="FF0000"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CF513F" w:rsidRPr="00405591" w:rsidRDefault="00CF513F" w:rsidP="005275E3">
      <w:pPr>
        <w:jc w:val="center"/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.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</w:t>
      </w:r>
      <w:r w:rsidR="001C0322">
        <w:rPr>
          <w:bCs/>
          <w:sz w:val="28"/>
          <w:szCs w:val="28"/>
          <w:highlight w:val="yellow"/>
        </w:rPr>
        <w:t>t</w:t>
      </w:r>
      <w:r>
        <w:rPr>
          <w:bCs/>
          <w:sz w:val="28"/>
          <w:szCs w:val="28"/>
          <w:highlight w:val="yellow"/>
        </w:rPr>
        <w:t>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E4751E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E4751E">
        <w:rPr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97E"/>
    <w:rsid w:val="000079CA"/>
    <w:rsid w:val="00010914"/>
    <w:rsid w:val="0001095E"/>
    <w:rsid w:val="00011973"/>
    <w:rsid w:val="000119D9"/>
    <w:rsid w:val="000156CE"/>
    <w:rsid w:val="000211FD"/>
    <w:rsid w:val="00031E29"/>
    <w:rsid w:val="000330B2"/>
    <w:rsid w:val="000333EC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847FC"/>
    <w:rsid w:val="0008729A"/>
    <w:rsid w:val="00094BCB"/>
    <w:rsid w:val="000B10F4"/>
    <w:rsid w:val="000B5B9B"/>
    <w:rsid w:val="000C446D"/>
    <w:rsid w:val="000C6DA2"/>
    <w:rsid w:val="000D04BA"/>
    <w:rsid w:val="000D126A"/>
    <w:rsid w:val="000D4433"/>
    <w:rsid w:val="000D4F23"/>
    <w:rsid w:val="000D5F61"/>
    <w:rsid w:val="000E12F9"/>
    <w:rsid w:val="000E3140"/>
    <w:rsid w:val="000E4C5D"/>
    <w:rsid w:val="000E6A09"/>
    <w:rsid w:val="000E713A"/>
    <w:rsid w:val="000F0A98"/>
    <w:rsid w:val="000F102D"/>
    <w:rsid w:val="000F128F"/>
    <w:rsid w:val="000F2A73"/>
    <w:rsid w:val="0010443D"/>
    <w:rsid w:val="0010614F"/>
    <w:rsid w:val="00106FC3"/>
    <w:rsid w:val="001103D8"/>
    <w:rsid w:val="00112E7F"/>
    <w:rsid w:val="00115780"/>
    <w:rsid w:val="00121364"/>
    <w:rsid w:val="00124C82"/>
    <w:rsid w:val="00132278"/>
    <w:rsid w:val="001337B6"/>
    <w:rsid w:val="00134118"/>
    <w:rsid w:val="00134646"/>
    <w:rsid w:val="00134A53"/>
    <w:rsid w:val="00145D6D"/>
    <w:rsid w:val="00146761"/>
    <w:rsid w:val="00150280"/>
    <w:rsid w:val="00152DA2"/>
    <w:rsid w:val="00153132"/>
    <w:rsid w:val="00153EB9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B31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38E4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60F2"/>
    <w:rsid w:val="001A650E"/>
    <w:rsid w:val="001B607C"/>
    <w:rsid w:val="001C0322"/>
    <w:rsid w:val="001C4807"/>
    <w:rsid w:val="001D3847"/>
    <w:rsid w:val="001D49C1"/>
    <w:rsid w:val="001E0A6B"/>
    <w:rsid w:val="001E0FF6"/>
    <w:rsid w:val="001E1B37"/>
    <w:rsid w:val="001E239C"/>
    <w:rsid w:val="001E5AF2"/>
    <w:rsid w:val="001F16D6"/>
    <w:rsid w:val="001F41B5"/>
    <w:rsid w:val="001F5FA8"/>
    <w:rsid w:val="00201D5E"/>
    <w:rsid w:val="0020329B"/>
    <w:rsid w:val="00203EA2"/>
    <w:rsid w:val="00205CC9"/>
    <w:rsid w:val="0021184D"/>
    <w:rsid w:val="00214A2D"/>
    <w:rsid w:val="00215122"/>
    <w:rsid w:val="0021521F"/>
    <w:rsid w:val="00215DB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50D6A"/>
    <w:rsid w:val="00251C74"/>
    <w:rsid w:val="00252213"/>
    <w:rsid w:val="002522C6"/>
    <w:rsid w:val="0025757C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43C2"/>
    <w:rsid w:val="002D4C82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31319"/>
    <w:rsid w:val="00331B2E"/>
    <w:rsid w:val="0033637F"/>
    <w:rsid w:val="00336410"/>
    <w:rsid w:val="00337AF6"/>
    <w:rsid w:val="00337DAD"/>
    <w:rsid w:val="00340B2E"/>
    <w:rsid w:val="00342E3A"/>
    <w:rsid w:val="00345CC5"/>
    <w:rsid w:val="003501B9"/>
    <w:rsid w:val="0035482D"/>
    <w:rsid w:val="00354985"/>
    <w:rsid w:val="003549B5"/>
    <w:rsid w:val="00356A95"/>
    <w:rsid w:val="0036321E"/>
    <w:rsid w:val="00363AF6"/>
    <w:rsid w:val="00366745"/>
    <w:rsid w:val="00367A00"/>
    <w:rsid w:val="00367A7A"/>
    <w:rsid w:val="00371D50"/>
    <w:rsid w:val="0037285A"/>
    <w:rsid w:val="00374A6D"/>
    <w:rsid w:val="00375E9A"/>
    <w:rsid w:val="003769AB"/>
    <w:rsid w:val="00376FEA"/>
    <w:rsid w:val="00377F4F"/>
    <w:rsid w:val="0038779D"/>
    <w:rsid w:val="003919B6"/>
    <w:rsid w:val="0039439B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D1C1B"/>
    <w:rsid w:val="003D36CC"/>
    <w:rsid w:val="003D4DEF"/>
    <w:rsid w:val="003E22DB"/>
    <w:rsid w:val="003E25EC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6D1B"/>
    <w:rsid w:val="0043767B"/>
    <w:rsid w:val="004379C5"/>
    <w:rsid w:val="00441FFB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719FE"/>
    <w:rsid w:val="00471EE3"/>
    <w:rsid w:val="0047226B"/>
    <w:rsid w:val="0047232E"/>
    <w:rsid w:val="00473D6D"/>
    <w:rsid w:val="00484791"/>
    <w:rsid w:val="00490160"/>
    <w:rsid w:val="00494793"/>
    <w:rsid w:val="004956EA"/>
    <w:rsid w:val="0049648D"/>
    <w:rsid w:val="004A1945"/>
    <w:rsid w:val="004A47DD"/>
    <w:rsid w:val="004A6E67"/>
    <w:rsid w:val="004B21ED"/>
    <w:rsid w:val="004B337B"/>
    <w:rsid w:val="004C0621"/>
    <w:rsid w:val="004C25DB"/>
    <w:rsid w:val="004C2757"/>
    <w:rsid w:val="004C6CE0"/>
    <w:rsid w:val="004C740C"/>
    <w:rsid w:val="004D09F5"/>
    <w:rsid w:val="004D61F7"/>
    <w:rsid w:val="004D7AD9"/>
    <w:rsid w:val="004E1E78"/>
    <w:rsid w:val="004E384A"/>
    <w:rsid w:val="004E4A1B"/>
    <w:rsid w:val="004E67DD"/>
    <w:rsid w:val="004F0939"/>
    <w:rsid w:val="004F09BE"/>
    <w:rsid w:val="004F286E"/>
    <w:rsid w:val="004F587E"/>
    <w:rsid w:val="004F5DA8"/>
    <w:rsid w:val="00500755"/>
    <w:rsid w:val="00502AF5"/>
    <w:rsid w:val="00511ED0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D41"/>
    <w:rsid w:val="00542E86"/>
    <w:rsid w:val="00550B98"/>
    <w:rsid w:val="00552B0E"/>
    <w:rsid w:val="005534ED"/>
    <w:rsid w:val="00553E6C"/>
    <w:rsid w:val="00555C42"/>
    <w:rsid w:val="00557980"/>
    <w:rsid w:val="00557AA7"/>
    <w:rsid w:val="00561E20"/>
    <w:rsid w:val="00564D08"/>
    <w:rsid w:val="00564F80"/>
    <w:rsid w:val="005666CD"/>
    <w:rsid w:val="00567641"/>
    <w:rsid w:val="00572C6E"/>
    <w:rsid w:val="005734B1"/>
    <w:rsid w:val="00573511"/>
    <w:rsid w:val="00573F15"/>
    <w:rsid w:val="005744E6"/>
    <w:rsid w:val="00574600"/>
    <w:rsid w:val="00576A83"/>
    <w:rsid w:val="00577BF1"/>
    <w:rsid w:val="00581C6C"/>
    <w:rsid w:val="00582C71"/>
    <w:rsid w:val="005851AE"/>
    <w:rsid w:val="005858B7"/>
    <w:rsid w:val="00586D55"/>
    <w:rsid w:val="00592731"/>
    <w:rsid w:val="00594A3F"/>
    <w:rsid w:val="0059675D"/>
    <w:rsid w:val="00597695"/>
    <w:rsid w:val="005A0CE1"/>
    <w:rsid w:val="005A26A2"/>
    <w:rsid w:val="005A2C60"/>
    <w:rsid w:val="005A345D"/>
    <w:rsid w:val="005B0487"/>
    <w:rsid w:val="005B2C73"/>
    <w:rsid w:val="005B3B19"/>
    <w:rsid w:val="005B5C5F"/>
    <w:rsid w:val="005C3BA0"/>
    <w:rsid w:val="005C78B4"/>
    <w:rsid w:val="005C7E27"/>
    <w:rsid w:val="005D2F00"/>
    <w:rsid w:val="005D600D"/>
    <w:rsid w:val="005E26E1"/>
    <w:rsid w:val="005E30E3"/>
    <w:rsid w:val="005E44FA"/>
    <w:rsid w:val="005E74D6"/>
    <w:rsid w:val="005F4066"/>
    <w:rsid w:val="005F465C"/>
    <w:rsid w:val="005F6726"/>
    <w:rsid w:val="005F68FD"/>
    <w:rsid w:val="005F789D"/>
    <w:rsid w:val="005F79C4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25B3"/>
    <w:rsid w:val="00623515"/>
    <w:rsid w:val="00624CC1"/>
    <w:rsid w:val="006264C6"/>
    <w:rsid w:val="0062672C"/>
    <w:rsid w:val="00630818"/>
    <w:rsid w:val="006311A4"/>
    <w:rsid w:val="006325F3"/>
    <w:rsid w:val="00637DB4"/>
    <w:rsid w:val="00640982"/>
    <w:rsid w:val="00642C29"/>
    <w:rsid w:val="00645315"/>
    <w:rsid w:val="006454B2"/>
    <w:rsid w:val="0064622F"/>
    <w:rsid w:val="00647EE6"/>
    <w:rsid w:val="006532C9"/>
    <w:rsid w:val="006627B5"/>
    <w:rsid w:val="00662953"/>
    <w:rsid w:val="00672CAB"/>
    <w:rsid w:val="00673C99"/>
    <w:rsid w:val="006746D0"/>
    <w:rsid w:val="00676705"/>
    <w:rsid w:val="006852CF"/>
    <w:rsid w:val="006A000E"/>
    <w:rsid w:val="006A104B"/>
    <w:rsid w:val="006A3CDC"/>
    <w:rsid w:val="006A4FA2"/>
    <w:rsid w:val="006A637F"/>
    <w:rsid w:val="006A6FA5"/>
    <w:rsid w:val="006B05DF"/>
    <w:rsid w:val="006B091F"/>
    <w:rsid w:val="006B10B0"/>
    <w:rsid w:val="006B22AB"/>
    <w:rsid w:val="006B25BC"/>
    <w:rsid w:val="006B5E34"/>
    <w:rsid w:val="006C02D9"/>
    <w:rsid w:val="006C64ED"/>
    <w:rsid w:val="006D13EF"/>
    <w:rsid w:val="006D1E2E"/>
    <w:rsid w:val="006D295E"/>
    <w:rsid w:val="006D561F"/>
    <w:rsid w:val="006D6861"/>
    <w:rsid w:val="006D7C2A"/>
    <w:rsid w:val="006D7F96"/>
    <w:rsid w:val="006E0233"/>
    <w:rsid w:val="006E040C"/>
    <w:rsid w:val="006E223C"/>
    <w:rsid w:val="006E2B8D"/>
    <w:rsid w:val="006E3990"/>
    <w:rsid w:val="006E5E4D"/>
    <w:rsid w:val="006E68B3"/>
    <w:rsid w:val="006E7C82"/>
    <w:rsid w:val="006F2296"/>
    <w:rsid w:val="006F67D8"/>
    <w:rsid w:val="007008AD"/>
    <w:rsid w:val="0070158E"/>
    <w:rsid w:val="00704D38"/>
    <w:rsid w:val="00707E88"/>
    <w:rsid w:val="00710C15"/>
    <w:rsid w:val="00712C85"/>
    <w:rsid w:val="0071777F"/>
    <w:rsid w:val="00727736"/>
    <w:rsid w:val="00730270"/>
    <w:rsid w:val="00732C12"/>
    <w:rsid w:val="0073516A"/>
    <w:rsid w:val="0074103C"/>
    <w:rsid w:val="0074342B"/>
    <w:rsid w:val="0074372B"/>
    <w:rsid w:val="0074457E"/>
    <w:rsid w:val="00747A7D"/>
    <w:rsid w:val="0075309C"/>
    <w:rsid w:val="0076393B"/>
    <w:rsid w:val="007652EA"/>
    <w:rsid w:val="00767A03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329D"/>
    <w:rsid w:val="00786162"/>
    <w:rsid w:val="007874E3"/>
    <w:rsid w:val="00793B14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4F50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5BA7"/>
    <w:rsid w:val="007F75F6"/>
    <w:rsid w:val="00800B0A"/>
    <w:rsid w:val="00803AEC"/>
    <w:rsid w:val="00804516"/>
    <w:rsid w:val="0080454D"/>
    <w:rsid w:val="00806BA5"/>
    <w:rsid w:val="00807FAF"/>
    <w:rsid w:val="00811E93"/>
    <w:rsid w:val="00813D68"/>
    <w:rsid w:val="00813FCE"/>
    <w:rsid w:val="00817D13"/>
    <w:rsid w:val="00821EA3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55560"/>
    <w:rsid w:val="00867982"/>
    <w:rsid w:val="008703C5"/>
    <w:rsid w:val="00872A6F"/>
    <w:rsid w:val="00872EC3"/>
    <w:rsid w:val="00876739"/>
    <w:rsid w:val="00880D38"/>
    <w:rsid w:val="00885029"/>
    <w:rsid w:val="00885729"/>
    <w:rsid w:val="00886642"/>
    <w:rsid w:val="008920DD"/>
    <w:rsid w:val="0089522D"/>
    <w:rsid w:val="008972DC"/>
    <w:rsid w:val="008A04A5"/>
    <w:rsid w:val="008A1976"/>
    <w:rsid w:val="008A6C4C"/>
    <w:rsid w:val="008B0A8C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482E"/>
    <w:rsid w:val="008D6A9C"/>
    <w:rsid w:val="008E526A"/>
    <w:rsid w:val="008E7047"/>
    <w:rsid w:val="008E7FAC"/>
    <w:rsid w:val="008F0F14"/>
    <w:rsid w:val="008F2DE4"/>
    <w:rsid w:val="008F5C11"/>
    <w:rsid w:val="008F7F97"/>
    <w:rsid w:val="00901CC5"/>
    <w:rsid w:val="009036E0"/>
    <w:rsid w:val="009041BE"/>
    <w:rsid w:val="00904552"/>
    <w:rsid w:val="0091004C"/>
    <w:rsid w:val="009117C1"/>
    <w:rsid w:val="009137E5"/>
    <w:rsid w:val="00914057"/>
    <w:rsid w:val="0091485F"/>
    <w:rsid w:val="00915951"/>
    <w:rsid w:val="00916378"/>
    <w:rsid w:val="00916C2B"/>
    <w:rsid w:val="0093309A"/>
    <w:rsid w:val="0093421E"/>
    <w:rsid w:val="00935F29"/>
    <w:rsid w:val="00937566"/>
    <w:rsid w:val="00941DE4"/>
    <w:rsid w:val="00942CC8"/>
    <w:rsid w:val="00942DE1"/>
    <w:rsid w:val="00943B77"/>
    <w:rsid w:val="00950A92"/>
    <w:rsid w:val="00950D61"/>
    <w:rsid w:val="00953DC5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D9F"/>
    <w:rsid w:val="009963E2"/>
    <w:rsid w:val="009965EA"/>
    <w:rsid w:val="00996ACC"/>
    <w:rsid w:val="009972F5"/>
    <w:rsid w:val="009A0C51"/>
    <w:rsid w:val="009A6731"/>
    <w:rsid w:val="009A6939"/>
    <w:rsid w:val="009A6DCD"/>
    <w:rsid w:val="009B1A11"/>
    <w:rsid w:val="009B2328"/>
    <w:rsid w:val="009B4739"/>
    <w:rsid w:val="009B570C"/>
    <w:rsid w:val="009B7D72"/>
    <w:rsid w:val="009C0612"/>
    <w:rsid w:val="009C100B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CCA"/>
    <w:rsid w:val="009D5EC4"/>
    <w:rsid w:val="009E4FC0"/>
    <w:rsid w:val="009E732B"/>
    <w:rsid w:val="009F2864"/>
    <w:rsid w:val="009F54DE"/>
    <w:rsid w:val="009F7C5F"/>
    <w:rsid w:val="00A0303B"/>
    <w:rsid w:val="00A0310E"/>
    <w:rsid w:val="00A0365E"/>
    <w:rsid w:val="00A03B62"/>
    <w:rsid w:val="00A04E21"/>
    <w:rsid w:val="00A11B06"/>
    <w:rsid w:val="00A134AC"/>
    <w:rsid w:val="00A15A42"/>
    <w:rsid w:val="00A2288C"/>
    <w:rsid w:val="00A255FB"/>
    <w:rsid w:val="00A26DF6"/>
    <w:rsid w:val="00A26F5D"/>
    <w:rsid w:val="00A276B5"/>
    <w:rsid w:val="00A32288"/>
    <w:rsid w:val="00A33E64"/>
    <w:rsid w:val="00A349AB"/>
    <w:rsid w:val="00A3655B"/>
    <w:rsid w:val="00A42D09"/>
    <w:rsid w:val="00A445F3"/>
    <w:rsid w:val="00A45498"/>
    <w:rsid w:val="00A462F7"/>
    <w:rsid w:val="00A50AF5"/>
    <w:rsid w:val="00A50F7F"/>
    <w:rsid w:val="00A51466"/>
    <w:rsid w:val="00A517FA"/>
    <w:rsid w:val="00A5772F"/>
    <w:rsid w:val="00A6140D"/>
    <w:rsid w:val="00A751F1"/>
    <w:rsid w:val="00A82E61"/>
    <w:rsid w:val="00A82F96"/>
    <w:rsid w:val="00A83B38"/>
    <w:rsid w:val="00A860F4"/>
    <w:rsid w:val="00A91EE3"/>
    <w:rsid w:val="00A937DD"/>
    <w:rsid w:val="00A9512E"/>
    <w:rsid w:val="00A95F37"/>
    <w:rsid w:val="00AA13BC"/>
    <w:rsid w:val="00AA18D3"/>
    <w:rsid w:val="00AB3C46"/>
    <w:rsid w:val="00AB44D9"/>
    <w:rsid w:val="00AB7119"/>
    <w:rsid w:val="00AC01AD"/>
    <w:rsid w:val="00AC1BCA"/>
    <w:rsid w:val="00AC61CF"/>
    <w:rsid w:val="00AC6376"/>
    <w:rsid w:val="00AC7E5E"/>
    <w:rsid w:val="00AC7E86"/>
    <w:rsid w:val="00AD65B7"/>
    <w:rsid w:val="00AE1EB0"/>
    <w:rsid w:val="00AE5FC8"/>
    <w:rsid w:val="00AF0EC2"/>
    <w:rsid w:val="00AF1222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2127A"/>
    <w:rsid w:val="00B3117C"/>
    <w:rsid w:val="00B31CB0"/>
    <w:rsid w:val="00B33C5A"/>
    <w:rsid w:val="00B363CE"/>
    <w:rsid w:val="00B422C6"/>
    <w:rsid w:val="00B46DF7"/>
    <w:rsid w:val="00B52405"/>
    <w:rsid w:val="00B52D54"/>
    <w:rsid w:val="00B56E87"/>
    <w:rsid w:val="00B766F9"/>
    <w:rsid w:val="00B7744B"/>
    <w:rsid w:val="00B800E2"/>
    <w:rsid w:val="00B802C8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C65C8"/>
    <w:rsid w:val="00BD09C8"/>
    <w:rsid w:val="00BD2939"/>
    <w:rsid w:val="00BD373F"/>
    <w:rsid w:val="00BD42EC"/>
    <w:rsid w:val="00BD45EB"/>
    <w:rsid w:val="00BD64E4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A2"/>
    <w:rsid w:val="00C02F36"/>
    <w:rsid w:val="00C03925"/>
    <w:rsid w:val="00C05AE3"/>
    <w:rsid w:val="00C0634F"/>
    <w:rsid w:val="00C06D09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1891"/>
    <w:rsid w:val="00CA4620"/>
    <w:rsid w:val="00CA4FE6"/>
    <w:rsid w:val="00CA621F"/>
    <w:rsid w:val="00CB246C"/>
    <w:rsid w:val="00CB2B7B"/>
    <w:rsid w:val="00CB2BFE"/>
    <w:rsid w:val="00CB4152"/>
    <w:rsid w:val="00CB5727"/>
    <w:rsid w:val="00CC144B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67B"/>
    <w:rsid w:val="00CF393F"/>
    <w:rsid w:val="00CF3C69"/>
    <w:rsid w:val="00CF402B"/>
    <w:rsid w:val="00CF4CD2"/>
    <w:rsid w:val="00CF513F"/>
    <w:rsid w:val="00CF62C2"/>
    <w:rsid w:val="00CF7973"/>
    <w:rsid w:val="00CF7D9B"/>
    <w:rsid w:val="00D02CC5"/>
    <w:rsid w:val="00D03D51"/>
    <w:rsid w:val="00D10CEC"/>
    <w:rsid w:val="00D11555"/>
    <w:rsid w:val="00D20DE3"/>
    <w:rsid w:val="00D23E1A"/>
    <w:rsid w:val="00D24C2F"/>
    <w:rsid w:val="00D30B18"/>
    <w:rsid w:val="00D30D02"/>
    <w:rsid w:val="00D31220"/>
    <w:rsid w:val="00D33434"/>
    <w:rsid w:val="00D3452F"/>
    <w:rsid w:val="00D439EF"/>
    <w:rsid w:val="00D50A19"/>
    <w:rsid w:val="00D512FD"/>
    <w:rsid w:val="00D52F18"/>
    <w:rsid w:val="00D54936"/>
    <w:rsid w:val="00D55F8C"/>
    <w:rsid w:val="00D603C8"/>
    <w:rsid w:val="00D61E5D"/>
    <w:rsid w:val="00D633D1"/>
    <w:rsid w:val="00D638A1"/>
    <w:rsid w:val="00D65B37"/>
    <w:rsid w:val="00D7168F"/>
    <w:rsid w:val="00D72F8F"/>
    <w:rsid w:val="00D73C15"/>
    <w:rsid w:val="00D7507F"/>
    <w:rsid w:val="00D81C0C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B3EAE"/>
    <w:rsid w:val="00DB445B"/>
    <w:rsid w:val="00DB6337"/>
    <w:rsid w:val="00DB66F1"/>
    <w:rsid w:val="00DB7CCD"/>
    <w:rsid w:val="00DC2D78"/>
    <w:rsid w:val="00DC5C79"/>
    <w:rsid w:val="00DD5290"/>
    <w:rsid w:val="00DD7DDC"/>
    <w:rsid w:val="00DE0875"/>
    <w:rsid w:val="00DE6726"/>
    <w:rsid w:val="00DF15AF"/>
    <w:rsid w:val="00DF500C"/>
    <w:rsid w:val="00E112FD"/>
    <w:rsid w:val="00E12179"/>
    <w:rsid w:val="00E13439"/>
    <w:rsid w:val="00E15431"/>
    <w:rsid w:val="00E15D7F"/>
    <w:rsid w:val="00E16184"/>
    <w:rsid w:val="00E16AED"/>
    <w:rsid w:val="00E2122C"/>
    <w:rsid w:val="00E2146F"/>
    <w:rsid w:val="00E25717"/>
    <w:rsid w:val="00E26248"/>
    <w:rsid w:val="00E2745B"/>
    <w:rsid w:val="00E30FD0"/>
    <w:rsid w:val="00E37BC4"/>
    <w:rsid w:val="00E44C2D"/>
    <w:rsid w:val="00E45831"/>
    <w:rsid w:val="00E4751E"/>
    <w:rsid w:val="00E50A18"/>
    <w:rsid w:val="00E51E37"/>
    <w:rsid w:val="00E537FD"/>
    <w:rsid w:val="00E64BDA"/>
    <w:rsid w:val="00E66B27"/>
    <w:rsid w:val="00E67CED"/>
    <w:rsid w:val="00E73BF5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5815"/>
    <w:rsid w:val="00E95EF8"/>
    <w:rsid w:val="00EA0C5C"/>
    <w:rsid w:val="00EA0F2F"/>
    <w:rsid w:val="00EA1DC9"/>
    <w:rsid w:val="00EA2F4E"/>
    <w:rsid w:val="00EA490A"/>
    <w:rsid w:val="00EB041F"/>
    <w:rsid w:val="00EB35C2"/>
    <w:rsid w:val="00EB388F"/>
    <w:rsid w:val="00ED11A5"/>
    <w:rsid w:val="00ED1722"/>
    <w:rsid w:val="00ED286F"/>
    <w:rsid w:val="00ED2FD5"/>
    <w:rsid w:val="00ED395C"/>
    <w:rsid w:val="00ED3CD3"/>
    <w:rsid w:val="00ED580C"/>
    <w:rsid w:val="00ED5902"/>
    <w:rsid w:val="00ED6F75"/>
    <w:rsid w:val="00EE1457"/>
    <w:rsid w:val="00EE16E1"/>
    <w:rsid w:val="00EE3676"/>
    <w:rsid w:val="00EE56B7"/>
    <w:rsid w:val="00EE5BA5"/>
    <w:rsid w:val="00EF0276"/>
    <w:rsid w:val="00EF0392"/>
    <w:rsid w:val="00EF4909"/>
    <w:rsid w:val="00EF4D2D"/>
    <w:rsid w:val="00EF724A"/>
    <w:rsid w:val="00F01980"/>
    <w:rsid w:val="00F04D0E"/>
    <w:rsid w:val="00F06412"/>
    <w:rsid w:val="00F217BA"/>
    <w:rsid w:val="00F247A3"/>
    <w:rsid w:val="00F32125"/>
    <w:rsid w:val="00F32548"/>
    <w:rsid w:val="00F34997"/>
    <w:rsid w:val="00F35295"/>
    <w:rsid w:val="00F35507"/>
    <w:rsid w:val="00F40495"/>
    <w:rsid w:val="00F46FA7"/>
    <w:rsid w:val="00F538FE"/>
    <w:rsid w:val="00F5416C"/>
    <w:rsid w:val="00F54AA4"/>
    <w:rsid w:val="00F57445"/>
    <w:rsid w:val="00F6195B"/>
    <w:rsid w:val="00F62D9E"/>
    <w:rsid w:val="00F65A9E"/>
    <w:rsid w:val="00F7323C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A0EB9"/>
    <w:rsid w:val="00FA41B8"/>
    <w:rsid w:val="00FA4487"/>
    <w:rsid w:val="00FC0164"/>
    <w:rsid w:val="00FC131E"/>
    <w:rsid w:val="00FC1DB6"/>
    <w:rsid w:val="00FC3833"/>
    <w:rsid w:val="00FC491F"/>
    <w:rsid w:val="00FC4F5E"/>
    <w:rsid w:val="00FC563A"/>
    <w:rsid w:val="00FC6421"/>
    <w:rsid w:val="00FD7BA8"/>
    <w:rsid w:val="00FE3A40"/>
    <w:rsid w:val="00FE45E7"/>
    <w:rsid w:val="00FE5201"/>
    <w:rsid w:val="00FE610F"/>
    <w:rsid w:val="00FF1886"/>
    <w:rsid w:val="00FF454D"/>
    <w:rsid w:val="00FF45E4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761C-7B89-40C7-A1B4-1B2156A9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5</Pages>
  <Words>16560</Words>
  <Characters>94393</Characters>
  <Application>Microsoft Office Word</Application>
  <DocSecurity>0</DocSecurity>
  <Lines>786</Lines>
  <Paragraphs>2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1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23</cp:revision>
  <dcterms:created xsi:type="dcterms:W3CDTF">2018-09-05T07:15:00Z</dcterms:created>
  <dcterms:modified xsi:type="dcterms:W3CDTF">2019-01-02T07:24:00Z</dcterms:modified>
</cp:coreProperties>
</file>